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01" w:rsidRPr="0087602D" w:rsidRDefault="00303801" w:rsidP="003038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А Д М И Н И С Т Р А Ц И Я</w:t>
      </w:r>
    </w:p>
    <w:p w:rsidR="00303801" w:rsidRPr="0087602D" w:rsidRDefault="00303801" w:rsidP="00303801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7602D">
        <w:rPr>
          <w:rFonts w:ascii="Times New Roman" w:eastAsia="Times New Roman" w:hAnsi="Times New Roman" w:cs="Times New Roman"/>
          <w:b/>
          <w:sz w:val="40"/>
          <w:szCs w:val="40"/>
        </w:rPr>
        <w:t>СРЕДНЕКАНСКОГО ГОРОДСКОГО ОКРУГА</w:t>
      </w:r>
    </w:p>
    <w:p w:rsidR="00303801" w:rsidRPr="00193462" w:rsidRDefault="00303801" w:rsidP="0030380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303801" w:rsidRDefault="00303801" w:rsidP="00303801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03801" w:rsidRPr="008178E2" w:rsidRDefault="00303801" w:rsidP="00303801">
      <w:pPr>
        <w:jc w:val="center"/>
        <w:rPr>
          <w:rFonts w:ascii="Times New Roman" w:hAnsi="Times New Roman"/>
          <w:sz w:val="10"/>
          <w:szCs w:val="10"/>
        </w:rPr>
      </w:pPr>
    </w:p>
    <w:p w:rsidR="00303801" w:rsidRPr="0087602D" w:rsidRDefault="00EE7E5D" w:rsidP="00303801">
      <w:r>
        <w:rPr>
          <w:rFonts w:ascii="Times New Roman" w:hAnsi="Times New Roman"/>
          <w:sz w:val="24"/>
          <w:szCs w:val="24"/>
          <w:u w:val="single"/>
        </w:rPr>
        <w:t>16.02.2018</w:t>
      </w:r>
      <w:r w:rsidR="00350148">
        <w:rPr>
          <w:rFonts w:ascii="Times New Roman" w:hAnsi="Times New Roman"/>
          <w:sz w:val="24"/>
          <w:szCs w:val="24"/>
        </w:rPr>
        <w:t>г.</w:t>
      </w:r>
      <w:r w:rsidR="00303801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0380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303801">
        <w:rPr>
          <w:rFonts w:ascii="Times New Roman" w:hAnsi="Times New Roman"/>
          <w:sz w:val="24"/>
          <w:szCs w:val="24"/>
        </w:rPr>
        <w:t xml:space="preserve"> </w:t>
      </w:r>
      <w:r w:rsidR="00303801" w:rsidRPr="00033813">
        <w:rPr>
          <w:rFonts w:ascii="Times New Roman" w:hAnsi="Times New Roman"/>
          <w:sz w:val="24"/>
          <w:szCs w:val="24"/>
        </w:rPr>
        <w:t xml:space="preserve"> </w:t>
      </w:r>
      <w:r w:rsidR="003501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03801" w:rsidRPr="00033813">
        <w:rPr>
          <w:rFonts w:ascii="Times New Roman" w:hAnsi="Times New Roman"/>
          <w:sz w:val="24"/>
          <w:szCs w:val="24"/>
        </w:rPr>
        <w:t xml:space="preserve"> </w:t>
      </w:r>
      <w:r w:rsidR="00303801" w:rsidRPr="00033813">
        <w:rPr>
          <w:rFonts w:ascii="Times New Roman" w:hAnsi="Times New Roman"/>
          <w:sz w:val="28"/>
          <w:szCs w:val="28"/>
        </w:rPr>
        <w:t>№</w:t>
      </w:r>
      <w:r w:rsidR="00303801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303801" w:rsidRPr="00033813">
        <w:rPr>
          <w:rFonts w:ascii="Times New Roman" w:hAnsi="Times New Roman"/>
          <w:sz w:val="24"/>
          <w:szCs w:val="24"/>
        </w:rPr>
        <w:t xml:space="preserve">    </w:t>
      </w:r>
    </w:p>
    <w:p w:rsidR="00303801" w:rsidRPr="00193462" w:rsidRDefault="00303801" w:rsidP="00303801">
      <w:pPr>
        <w:pStyle w:val="ConsTitle"/>
        <w:spacing w:before="120" w:after="120"/>
        <w:jc w:val="center"/>
        <w:rPr>
          <w:rFonts w:ascii="Times New Roman" w:hAnsi="Times New Roman"/>
        </w:rPr>
      </w:pPr>
    </w:p>
    <w:p w:rsidR="00303801" w:rsidRDefault="00303801" w:rsidP="00303801">
      <w:pPr>
        <w:pStyle w:val="ConsTitle"/>
        <w:spacing w:before="120" w:after="120"/>
        <w:jc w:val="center"/>
      </w:pPr>
      <w:r w:rsidRPr="00D12995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D12995">
        <w:rPr>
          <w:rFonts w:ascii="Times New Roman" w:hAnsi="Times New Roman"/>
          <w:sz w:val="28"/>
          <w:szCs w:val="28"/>
        </w:rPr>
        <w:t xml:space="preserve">орядка </w:t>
      </w:r>
      <w:r w:rsidRPr="00FC5369">
        <w:rPr>
          <w:rFonts w:ascii="Times New Roman" w:hAnsi="Times New Roman" w:cs="Times New Roman"/>
          <w:sz w:val="28"/>
          <w:szCs w:val="28"/>
        </w:rPr>
        <w:t>формирования и ведения реестра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5369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FC536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   «Среднеканский городской округ»</w:t>
      </w:r>
    </w:p>
    <w:p w:rsidR="00303801" w:rsidRPr="008178E2" w:rsidRDefault="00303801" w:rsidP="00303801">
      <w:pPr>
        <w:pStyle w:val="ConsPlusTitle"/>
        <w:spacing w:line="26" w:lineRule="atLeas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03801" w:rsidRPr="008178E2" w:rsidRDefault="00303801" w:rsidP="0030380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E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8178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в 7</w:t>
        </w:r>
      </w:hyperlink>
      <w:r w:rsidRPr="008178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178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 статьи 47.1</w:t>
        </w:r>
      </w:hyperlink>
      <w:r w:rsidRPr="008178E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178E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8178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1 августа 2016 г. N 868 «О порядке формирования и ведения перечня источников доходов Российской Федерации», руководствуясь Уставом муниципального образования «Среднеканский городской округ», </w:t>
      </w:r>
    </w:p>
    <w:p w:rsidR="00303801" w:rsidRPr="008178E2" w:rsidRDefault="00303801" w:rsidP="00EE7E5D">
      <w:pPr>
        <w:pStyle w:val="ConsPlusNormal"/>
        <w:spacing w:line="34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8E2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303801" w:rsidRPr="008178E2" w:rsidRDefault="00303801" w:rsidP="00303801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E2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формирования и ведения реестра источников доходов бюджета муниципального образования </w:t>
      </w:r>
      <w:r w:rsidRPr="008178E2"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  <w:r w:rsidRPr="008178E2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03801" w:rsidRPr="008178E2" w:rsidRDefault="00303801" w:rsidP="00303801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8E2">
        <w:rPr>
          <w:rFonts w:ascii="Times New Roman" w:eastAsia="Calibri" w:hAnsi="Times New Roman" w:cs="Times New Roman"/>
          <w:sz w:val="28"/>
          <w:szCs w:val="28"/>
        </w:rPr>
        <w:t>2. Контроль за исполнением настоящего постановления возложить                  на руководителя Управления финансов Администрации Среднеканского городского округа Штанько Т.А.</w:t>
      </w:r>
    </w:p>
    <w:p w:rsidR="00303801" w:rsidRPr="008178E2" w:rsidRDefault="00303801" w:rsidP="00303801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8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D358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Pr="007D358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7D35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>
        <w:t xml:space="preserve"> </w:t>
      </w:r>
      <w:r w:rsidRPr="008178E2">
        <w:rPr>
          <w:rFonts w:ascii="Times New Roman" w:eastAsia="Calibri" w:hAnsi="Times New Roman" w:cs="Times New Roman"/>
          <w:sz w:val="28"/>
          <w:szCs w:val="28"/>
        </w:rPr>
        <w:t>в газете Среднеканского городского округа «Новая Колыма. Вести»</w:t>
      </w:r>
      <w:r w:rsidRPr="007D358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8178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78E2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упающего </w:t>
      </w:r>
      <w:r w:rsidRPr="008178E2">
        <w:rPr>
          <w:rFonts w:ascii="Times New Roman" w:hAnsi="Times New Roman" w:cs="Times New Roman"/>
          <w:sz w:val="28"/>
          <w:szCs w:val="28"/>
        </w:rPr>
        <w:t xml:space="preserve"> в силу с 1 января 2022 г</w:t>
      </w:r>
      <w:r w:rsidR="009D7B4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и пунктов</w:t>
      </w:r>
      <w:r w:rsidRPr="008178E2">
        <w:rPr>
          <w:rFonts w:ascii="Times New Roman" w:hAnsi="Times New Roman" w:cs="Times New Roman"/>
          <w:sz w:val="28"/>
          <w:szCs w:val="28"/>
        </w:rPr>
        <w:t xml:space="preserve"> </w:t>
      </w:r>
      <w:r w:rsidRPr="007D358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3587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3587">
        <w:rPr>
          <w:rFonts w:ascii="Times New Roman" w:hAnsi="Times New Roman" w:cs="Times New Roman"/>
          <w:sz w:val="28"/>
          <w:szCs w:val="28"/>
        </w:rPr>
        <w:t xml:space="preserve">  Порядка</w:t>
      </w:r>
      <w:r>
        <w:rPr>
          <w:rFonts w:ascii="Times New Roman" w:hAnsi="Times New Roman" w:cs="Times New Roman"/>
          <w:sz w:val="28"/>
          <w:szCs w:val="28"/>
        </w:rPr>
        <w:t>, вступающих в силу</w:t>
      </w:r>
      <w:r w:rsidRPr="008178E2">
        <w:rPr>
          <w:rFonts w:ascii="Times New Roman" w:hAnsi="Times New Roman" w:cs="Times New Roman"/>
          <w:sz w:val="28"/>
          <w:szCs w:val="28"/>
        </w:rPr>
        <w:t xml:space="preserve"> 1 января 2020</w:t>
      </w:r>
      <w:r w:rsidR="009D7B4B">
        <w:rPr>
          <w:rFonts w:ascii="Times New Roman" w:hAnsi="Times New Roman" w:cs="Times New Roman"/>
          <w:sz w:val="28"/>
          <w:szCs w:val="28"/>
        </w:rPr>
        <w:t xml:space="preserve"> </w:t>
      </w:r>
      <w:r w:rsidRPr="008178E2">
        <w:rPr>
          <w:rFonts w:ascii="Times New Roman" w:hAnsi="Times New Roman" w:cs="Times New Roman"/>
          <w:sz w:val="28"/>
          <w:szCs w:val="28"/>
        </w:rPr>
        <w:t>г</w:t>
      </w:r>
      <w:r w:rsidR="009D7B4B">
        <w:rPr>
          <w:rFonts w:ascii="Times New Roman" w:hAnsi="Times New Roman" w:cs="Times New Roman"/>
          <w:sz w:val="28"/>
          <w:szCs w:val="28"/>
        </w:rPr>
        <w:t>ода</w:t>
      </w:r>
      <w:r w:rsidRPr="00817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801" w:rsidRDefault="00303801" w:rsidP="00303801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303801" w:rsidRDefault="00303801" w:rsidP="001A4FC6">
      <w:pPr>
        <w:pStyle w:val="ConsPlusNormal"/>
        <w:spacing w:line="348" w:lineRule="auto"/>
        <w:jc w:val="both"/>
        <w:rPr>
          <w:rFonts w:ascii="Times New Roman" w:hAnsi="Times New Roman" w:cs="Times New Roman"/>
          <w:sz w:val="20"/>
        </w:rPr>
      </w:pPr>
      <w:r w:rsidRPr="008178E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Ф.Ф. Трибух</w:t>
      </w: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Times New Roman" w:hAnsi="Times New Roman" w:cs="Times New Roman"/>
          <w:sz w:val="20"/>
        </w:rPr>
      </w:pPr>
    </w:p>
    <w:p w:rsidR="001A4FC6" w:rsidRPr="000953E7" w:rsidRDefault="001A4FC6" w:rsidP="001A4FC6">
      <w:pPr>
        <w:autoSpaceDE w:val="0"/>
        <w:autoSpaceDN w:val="0"/>
        <w:adjustRightInd w:val="0"/>
        <w:spacing w:after="0" w:line="26" w:lineRule="atLeast"/>
        <w:rPr>
          <w:rFonts w:ascii="Arial" w:hAnsi="Arial" w:cs="Arial"/>
          <w:sz w:val="24"/>
          <w:szCs w:val="24"/>
        </w:rPr>
      </w:pPr>
      <w:r w:rsidRPr="007D6BE9">
        <w:rPr>
          <w:rFonts w:ascii="Times New Roman" w:hAnsi="Times New Roman" w:cs="Times New Roman"/>
          <w:sz w:val="20"/>
        </w:rPr>
        <w:t>Исп. Новикова Е.А.</w:t>
      </w:r>
    </w:p>
    <w:p w:rsidR="00303801" w:rsidRDefault="0030380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303801" w:rsidSect="00037694">
          <w:footerReference w:type="default" r:id="rId12"/>
          <w:pgSz w:w="11906" w:h="16838"/>
          <w:pgMar w:top="1134" w:right="851" w:bottom="851" w:left="1701" w:header="709" w:footer="709" w:gutter="0"/>
          <w:pgNumType w:start="2"/>
          <w:cols w:space="708"/>
          <w:titlePg/>
          <w:docGrid w:linePitch="360"/>
        </w:sectPr>
      </w:pPr>
    </w:p>
    <w:p w:rsidR="00590390" w:rsidRPr="00EE7E5D" w:rsidRDefault="00EE7E5D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E7E5D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481F06" w:rsidRPr="00EE7E5D" w:rsidRDefault="00481F0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E7E5D">
        <w:rPr>
          <w:rFonts w:ascii="Times New Roman" w:hAnsi="Times New Roman" w:cs="Times New Roman"/>
          <w:szCs w:val="22"/>
        </w:rPr>
        <w:t>У</w:t>
      </w:r>
      <w:r w:rsidR="00EE7E5D" w:rsidRPr="00EE7E5D">
        <w:rPr>
          <w:rFonts w:ascii="Times New Roman" w:hAnsi="Times New Roman" w:cs="Times New Roman"/>
          <w:szCs w:val="22"/>
        </w:rPr>
        <w:t>твержден</w:t>
      </w:r>
    </w:p>
    <w:p w:rsidR="00481F06" w:rsidRPr="00EE7E5D" w:rsidRDefault="007D6BE9" w:rsidP="007D6B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E5D">
        <w:rPr>
          <w:rFonts w:ascii="Times New Roman" w:hAnsi="Times New Roman" w:cs="Times New Roman"/>
          <w:szCs w:val="22"/>
        </w:rPr>
        <w:t xml:space="preserve">                                                                п</w:t>
      </w:r>
      <w:r w:rsidR="00481F06" w:rsidRPr="00EE7E5D">
        <w:rPr>
          <w:rFonts w:ascii="Times New Roman" w:hAnsi="Times New Roman" w:cs="Times New Roman"/>
          <w:szCs w:val="22"/>
        </w:rPr>
        <w:t>остановлением</w:t>
      </w:r>
      <w:r w:rsidRPr="00EE7E5D">
        <w:rPr>
          <w:rFonts w:ascii="Times New Roman" w:hAnsi="Times New Roman" w:cs="Times New Roman"/>
          <w:szCs w:val="22"/>
        </w:rPr>
        <w:t xml:space="preserve"> Администрации</w:t>
      </w:r>
    </w:p>
    <w:p w:rsidR="00481F06" w:rsidRPr="00EE7E5D" w:rsidRDefault="007D6BE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E5D">
        <w:rPr>
          <w:rFonts w:ascii="Times New Roman" w:hAnsi="Times New Roman" w:cs="Times New Roman"/>
          <w:szCs w:val="22"/>
        </w:rPr>
        <w:t>Среднеканского городского округа</w:t>
      </w:r>
    </w:p>
    <w:p w:rsidR="00481F06" w:rsidRPr="00EE7E5D" w:rsidRDefault="00481F0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7E5D">
        <w:rPr>
          <w:rFonts w:ascii="Times New Roman" w:hAnsi="Times New Roman" w:cs="Times New Roman"/>
          <w:szCs w:val="22"/>
        </w:rPr>
        <w:t xml:space="preserve">от </w:t>
      </w:r>
      <w:r w:rsidR="00EE7E5D">
        <w:rPr>
          <w:rFonts w:ascii="Times New Roman" w:hAnsi="Times New Roman" w:cs="Times New Roman"/>
          <w:szCs w:val="22"/>
          <w:u w:val="single"/>
        </w:rPr>
        <w:t>16.02.2018</w:t>
      </w:r>
      <w:r w:rsidR="00350148">
        <w:rPr>
          <w:rFonts w:ascii="Times New Roman" w:hAnsi="Times New Roman" w:cs="Times New Roman"/>
          <w:szCs w:val="22"/>
        </w:rPr>
        <w:t>г.</w:t>
      </w:r>
      <w:r w:rsidR="00B454FF" w:rsidRPr="00EE7E5D">
        <w:rPr>
          <w:rFonts w:ascii="Times New Roman" w:hAnsi="Times New Roman" w:cs="Times New Roman"/>
          <w:szCs w:val="22"/>
        </w:rPr>
        <w:t xml:space="preserve"> </w:t>
      </w:r>
      <w:r w:rsidR="007D6BE9" w:rsidRPr="00EE7E5D">
        <w:rPr>
          <w:rFonts w:ascii="Times New Roman" w:hAnsi="Times New Roman" w:cs="Times New Roman"/>
          <w:szCs w:val="22"/>
        </w:rPr>
        <w:t>№</w:t>
      </w:r>
      <w:r w:rsidRPr="00EE7E5D">
        <w:rPr>
          <w:rFonts w:ascii="Times New Roman" w:hAnsi="Times New Roman" w:cs="Times New Roman"/>
          <w:szCs w:val="22"/>
        </w:rPr>
        <w:t xml:space="preserve"> </w:t>
      </w:r>
      <w:r w:rsidR="002B6617">
        <w:rPr>
          <w:rFonts w:ascii="Times New Roman" w:hAnsi="Times New Roman" w:cs="Times New Roman"/>
          <w:szCs w:val="22"/>
          <w:u w:val="single"/>
        </w:rPr>
        <w:t>20</w:t>
      </w:r>
    </w:p>
    <w:p w:rsidR="00481F06" w:rsidRPr="00EE7E5D" w:rsidRDefault="00481F06">
      <w:pPr>
        <w:pStyle w:val="ConsPlusNormal"/>
        <w:jc w:val="center"/>
        <w:rPr>
          <w:szCs w:val="22"/>
        </w:rPr>
      </w:pPr>
    </w:p>
    <w:p w:rsidR="00A2544C" w:rsidRDefault="00A2544C" w:rsidP="00A25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8"/>
      <w:bookmarkEnd w:id="0"/>
    </w:p>
    <w:p w:rsidR="00375EC2" w:rsidRPr="00062DEB" w:rsidRDefault="00375EC2" w:rsidP="00375E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DEB">
        <w:rPr>
          <w:rFonts w:ascii="Times New Roman" w:hAnsi="Times New Roman" w:cs="Times New Roman"/>
          <w:b/>
          <w:bCs/>
          <w:sz w:val="28"/>
          <w:szCs w:val="28"/>
        </w:rPr>
        <w:t>П О Р Я Д О К</w:t>
      </w:r>
    </w:p>
    <w:p w:rsidR="00A2544C" w:rsidRPr="00A2544C" w:rsidRDefault="00A2544C" w:rsidP="00375E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544C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ведения реестра  источников </w:t>
      </w:r>
      <w:r w:rsidR="00030FF4">
        <w:rPr>
          <w:rFonts w:ascii="Times New Roman" w:hAnsi="Times New Roman" w:cs="Times New Roman"/>
          <w:b/>
          <w:bCs/>
          <w:sz w:val="28"/>
          <w:szCs w:val="28"/>
        </w:rPr>
        <w:t>доход</w:t>
      </w:r>
      <w:r w:rsidR="00B132B5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62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44C">
        <w:rPr>
          <w:rFonts w:ascii="Times New Roman" w:hAnsi="Times New Roman" w:cs="Times New Roman"/>
          <w:b/>
          <w:bCs/>
          <w:sz w:val="28"/>
          <w:szCs w:val="28"/>
        </w:rPr>
        <w:t>бюджета муниципальн</w:t>
      </w:r>
      <w:r w:rsidR="00030FF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2544C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030FF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62D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44C">
        <w:rPr>
          <w:rFonts w:ascii="Times New Roman" w:hAnsi="Times New Roman" w:cs="Times New Roman"/>
          <w:b/>
          <w:bCs/>
          <w:sz w:val="28"/>
          <w:szCs w:val="28"/>
        </w:rPr>
        <w:t xml:space="preserve"> «Среднеканский городской округ»</w:t>
      </w:r>
    </w:p>
    <w:p w:rsidR="00481F06" w:rsidRPr="00100C75" w:rsidRDefault="00481F06" w:rsidP="00A254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82071" w:rsidRPr="008240F2" w:rsidRDefault="005D68E9" w:rsidP="008240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0F2">
        <w:rPr>
          <w:rFonts w:ascii="Times New Roman" w:hAnsi="Times New Roman"/>
          <w:sz w:val="28"/>
          <w:szCs w:val="28"/>
        </w:rPr>
        <w:t xml:space="preserve">Настоящий Порядок формирования и ведения реестра источников доходов </w:t>
      </w:r>
      <w:r w:rsidRPr="008240F2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«Среднеканский городской округ» </w:t>
      </w:r>
      <w:r w:rsidRPr="008240F2">
        <w:rPr>
          <w:rFonts w:ascii="Times New Roman" w:hAnsi="Times New Roman"/>
          <w:sz w:val="28"/>
          <w:szCs w:val="28"/>
        </w:rPr>
        <w:t>(далее соответственно – Порядок, реестр источников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 xml:space="preserve">) </w:t>
      </w:r>
      <w:r w:rsidR="0056694D" w:rsidRPr="008240F2">
        <w:rPr>
          <w:rFonts w:ascii="Times New Roman" w:hAnsi="Times New Roman"/>
          <w:sz w:val="28"/>
          <w:szCs w:val="28"/>
        </w:rPr>
        <w:t xml:space="preserve">разработан в соответствии с </w:t>
      </w:r>
      <w:hyperlink r:id="rId13" w:history="1">
        <w:r w:rsidR="0056694D" w:rsidRPr="008240F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щими требованиями</w:t>
        </w:r>
      </w:hyperlink>
      <w:r w:rsidR="0056694D" w:rsidRPr="008240F2">
        <w:rPr>
          <w:rFonts w:ascii="Times New Roman" w:hAnsi="Times New Roman"/>
          <w:sz w:val="28"/>
          <w:szCs w:val="28"/>
        </w:rPr>
        <w:t xml:space="preserve"> </w:t>
      </w:r>
      <w:r w:rsidR="00272409">
        <w:rPr>
          <w:rFonts w:ascii="Times New Roman" w:hAnsi="Times New Roman"/>
          <w:sz w:val="28"/>
          <w:szCs w:val="28"/>
        </w:rPr>
        <w:t xml:space="preserve">                      </w:t>
      </w:r>
      <w:r w:rsidR="0056694D" w:rsidRPr="008240F2">
        <w:rPr>
          <w:rFonts w:ascii="Times New Roman" w:hAnsi="Times New Roman"/>
          <w:sz w:val="28"/>
          <w:szCs w:val="28"/>
        </w:rPr>
        <w:t xml:space="preserve">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</w:t>
      </w:r>
      <w:hyperlink r:id="rId14" w:history="1">
        <w:r w:rsidR="0056694D" w:rsidRPr="008240F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56694D" w:rsidRPr="008240F2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272409">
        <w:rPr>
          <w:rFonts w:ascii="Times New Roman" w:hAnsi="Times New Roman"/>
          <w:sz w:val="28"/>
          <w:szCs w:val="28"/>
        </w:rPr>
        <w:t xml:space="preserve">                 </w:t>
      </w:r>
      <w:r w:rsidR="0056694D" w:rsidRPr="008240F2">
        <w:rPr>
          <w:rFonts w:ascii="Times New Roman" w:hAnsi="Times New Roman"/>
          <w:sz w:val="28"/>
          <w:szCs w:val="28"/>
        </w:rPr>
        <w:t xml:space="preserve"> от 31 августа 2016 г. N 868 "О порядке формирования и ведения перечня источников доходов Российской Федерации", и определяет состав информации и правила, применяемые при формировании и ведении реестра источников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="0056694D" w:rsidRPr="008240F2">
        <w:rPr>
          <w:rFonts w:ascii="Times New Roman" w:hAnsi="Times New Roman"/>
          <w:sz w:val="28"/>
          <w:szCs w:val="28"/>
        </w:rPr>
        <w:t>.</w:t>
      </w:r>
      <w:r w:rsidR="00382071" w:rsidRPr="008240F2">
        <w:rPr>
          <w:rFonts w:ascii="Times New Roman" w:hAnsi="Times New Roman"/>
          <w:sz w:val="28"/>
          <w:szCs w:val="28"/>
        </w:rPr>
        <w:t xml:space="preserve"> </w:t>
      </w:r>
    </w:p>
    <w:p w:rsidR="00382071" w:rsidRPr="008240F2" w:rsidRDefault="0054622A" w:rsidP="008240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источников </w:t>
      </w:r>
      <w:r w:rsidR="003B44A8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="009171DD" w:rsidRPr="008240F2">
        <w:rPr>
          <w:rFonts w:ascii="Times New Roman" w:hAnsi="Times New Roman"/>
          <w:sz w:val="28"/>
          <w:szCs w:val="28"/>
        </w:rPr>
        <w:t>бюджета</w:t>
      </w:r>
      <w:r w:rsidR="00CA7C6D" w:rsidRPr="008240F2">
        <w:rPr>
          <w:rFonts w:ascii="Times New Roman" w:hAnsi="Times New Roman"/>
          <w:sz w:val="28"/>
          <w:szCs w:val="28"/>
        </w:rPr>
        <w:t xml:space="preserve"> округа</w:t>
      </w:r>
      <w:r w:rsidR="00073637" w:rsidRPr="008240F2">
        <w:rPr>
          <w:rFonts w:ascii="Times New Roman" w:hAnsi="Times New Roman"/>
          <w:sz w:val="28"/>
          <w:szCs w:val="28"/>
        </w:rPr>
        <w:t xml:space="preserve">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представл</w:t>
      </w:r>
      <w:r w:rsidR="00A75B82" w:rsidRPr="008240F2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</w:t>
      </w:r>
      <w:r w:rsidR="00A96996" w:rsidRPr="008240F2">
        <w:rPr>
          <w:rFonts w:ascii="Times New Roman" w:hAnsi="Times New Roman"/>
          <w:sz w:val="28"/>
          <w:szCs w:val="28"/>
        </w:rPr>
        <w:t xml:space="preserve"> свод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A96996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о доходах бюджета</w:t>
      </w:r>
      <w:r w:rsidR="00CA7C6D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44A8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по источникам доходов бюджета</w:t>
      </w:r>
      <w:r w:rsidR="009171DD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, формируем</w:t>
      </w:r>
      <w:r w:rsidR="00A96996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ой  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96996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процессе составления,</w:t>
      </w:r>
      <w:r w:rsidRPr="008240F2">
        <w:rPr>
          <w:rFonts w:ascii="Times New Roman" w:hAnsi="Times New Roman"/>
          <w:sz w:val="28"/>
          <w:szCs w:val="28"/>
        </w:rPr>
        <w:t xml:space="preserve">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утверждения и исполнения бюджета</w:t>
      </w:r>
      <w:r w:rsidR="009171DD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еречня источников доходов</w:t>
      </w:r>
      <w:r w:rsidRPr="008240F2">
        <w:rPr>
          <w:rFonts w:ascii="Times New Roman" w:hAnsi="Times New Roman"/>
          <w:sz w:val="28"/>
          <w:szCs w:val="28"/>
        </w:rPr>
        <w:t xml:space="preserve"> </w:t>
      </w:r>
      <w:r w:rsidRPr="008240F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.</w:t>
      </w:r>
      <w:r w:rsidR="00382071" w:rsidRPr="008240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82071" w:rsidRPr="008240F2" w:rsidRDefault="0054622A" w:rsidP="008240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2">
        <w:rPr>
          <w:rFonts w:ascii="Times New Roman" w:hAnsi="Times New Roman"/>
          <w:sz w:val="28"/>
          <w:szCs w:val="28"/>
        </w:rPr>
        <w:t>Реестр источников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 xml:space="preserve"> 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C41D86" w:rsidRPr="008240F2">
        <w:rPr>
          <w:rFonts w:ascii="Times New Roman" w:hAnsi="Times New Roman"/>
          <w:sz w:val="28"/>
          <w:szCs w:val="28"/>
        </w:rPr>
        <w:t>решения</w:t>
      </w:r>
      <w:r w:rsidRPr="008240F2">
        <w:rPr>
          <w:rFonts w:ascii="Times New Roman" w:hAnsi="Times New Roman"/>
          <w:sz w:val="28"/>
          <w:szCs w:val="28"/>
        </w:rPr>
        <w:t xml:space="preserve"> </w:t>
      </w:r>
      <w:r w:rsidR="00272409">
        <w:rPr>
          <w:rFonts w:ascii="Times New Roman" w:hAnsi="Times New Roman"/>
          <w:sz w:val="28"/>
          <w:szCs w:val="28"/>
        </w:rPr>
        <w:t xml:space="preserve">                            </w:t>
      </w:r>
      <w:r w:rsidRPr="008240F2">
        <w:rPr>
          <w:rFonts w:ascii="Times New Roman" w:hAnsi="Times New Roman"/>
          <w:sz w:val="28"/>
          <w:szCs w:val="28"/>
        </w:rPr>
        <w:t>о бюджете</w:t>
      </w:r>
      <w:r w:rsidR="00C41D86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 xml:space="preserve"> по источникам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 xml:space="preserve"> и соответствующим им группам источников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>, включенным в перечень источников доходов Российской Федерации.</w:t>
      </w:r>
      <w:r w:rsidR="00382071" w:rsidRPr="008240F2">
        <w:rPr>
          <w:rFonts w:ascii="Times New Roman" w:hAnsi="Times New Roman"/>
          <w:sz w:val="28"/>
          <w:szCs w:val="28"/>
        </w:rPr>
        <w:t xml:space="preserve"> </w:t>
      </w:r>
    </w:p>
    <w:p w:rsidR="00B61542" w:rsidRPr="008240F2" w:rsidRDefault="0054622A" w:rsidP="008240F2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0F2">
        <w:rPr>
          <w:rFonts w:ascii="Times New Roman" w:hAnsi="Times New Roman"/>
          <w:sz w:val="28"/>
          <w:szCs w:val="28"/>
        </w:rPr>
        <w:t>Реестр источников доходов бюджета</w:t>
      </w:r>
      <w:r w:rsidR="009171DD" w:rsidRPr="008240F2">
        <w:rPr>
          <w:rFonts w:ascii="Times New Roman" w:hAnsi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/>
          <w:sz w:val="28"/>
          <w:szCs w:val="28"/>
        </w:rPr>
        <w:t xml:space="preserve"> формиру</w:t>
      </w:r>
      <w:r w:rsidR="00E65D70" w:rsidRPr="008240F2">
        <w:rPr>
          <w:rFonts w:ascii="Times New Roman" w:hAnsi="Times New Roman"/>
          <w:sz w:val="28"/>
          <w:szCs w:val="28"/>
        </w:rPr>
        <w:t>е</w:t>
      </w:r>
      <w:r w:rsidRPr="008240F2">
        <w:rPr>
          <w:rFonts w:ascii="Times New Roman" w:hAnsi="Times New Roman"/>
          <w:sz w:val="28"/>
          <w:szCs w:val="28"/>
        </w:rPr>
        <w:t>тся и вед</w:t>
      </w:r>
      <w:r w:rsidR="00E65D70" w:rsidRPr="008240F2">
        <w:rPr>
          <w:rFonts w:ascii="Times New Roman" w:hAnsi="Times New Roman"/>
          <w:sz w:val="28"/>
          <w:szCs w:val="28"/>
        </w:rPr>
        <w:t>ё</w:t>
      </w:r>
      <w:r w:rsidRPr="008240F2">
        <w:rPr>
          <w:rFonts w:ascii="Times New Roman" w:hAnsi="Times New Roman"/>
          <w:sz w:val="28"/>
          <w:szCs w:val="28"/>
        </w:rPr>
        <w:t>тся</w:t>
      </w:r>
      <w:r w:rsidR="00B86CE8">
        <w:rPr>
          <w:rFonts w:ascii="Times New Roman" w:hAnsi="Times New Roman"/>
          <w:sz w:val="28"/>
          <w:szCs w:val="28"/>
        </w:rPr>
        <w:t xml:space="preserve">  </w:t>
      </w:r>
      <w:r w:rsidRPr="008240F2">
        <w:rPr>
          <w:rFonts w:ascii="Times New Roman" w:hAnsi="Times New Roman"/>
          <w:sz w:val="28"/>
          <w:szCs w:val="28"/>
        </w:rPr>
        <w:t>в электронной форме</w:t>
      </w:r>
      <w:r w:rsidR="00B61542" w:rsidRPr="008240F2">
        <w:rPr>
          <w:rFonts w:ascii="Times New Roman" w:hAnsi="Times New Roman"/>
          <w:sz w:val="28"/>
          <w:szCs w:val="28"/>
        </w:rPr>
        <w:t>.</w:t>
      </w:r>
    </w:p>
    <w:p w:rsidR="0054622A" w:rsidRPr="008240F2" w:rsidRDefault="0054622A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5. Реестр источников доходов бюджета</w:t>
      </w:r>
      <w:r w:rsidR="00C01A48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>, включая информацию, указанную в пунктах 1</w:t>
      </w:r>
      <w:r w:rsidR="00CD7990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1</w:t>
      </w:r>
      <w:r w:rsidR="00CD7990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вед</w:t>
      </w:r>
      <w:r w:rsidR="00C01A48" w:rsidRPr="008240F2">
        <w:rPr>
          <w:rFonts w:ascii="Times New Roman" w:hAnsi="Times New Roman" w:cs="Times New Roman"/>
          <w:sz w:val="28"/>
          <w:szCs w:val="28"/>
        </w:rPr>
        <w:t>ётся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.</w:t>
      </w:r>
    </w:p>
    <w:p w:rsidR="00382071" w:rsidRPr="008240F2" w:rsidRDefault="0054622A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6. Реестр источников доходов бюджета</w:t>
      </w:r>
      <w:r w:rsidR="00C01A48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>, включая информацию, указанную в пунктах 1</w:t>
      </w:r>
      <w:r w:rsidR="00382071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1</w:t>
      </w:r>
      <w:r w:rsidR="00382071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хранится в соответствии </w:t>
      </w:r>
      <w:r w:rsidRPr="008240F2">
        <w:rPr>
          <w:rFonts w:ascii="Times New Roman" w:hAnsi="Times New Roman" w:cs="Times New Roman"/>
          <w:sz w:val="28"/>
          <w:szCs w:val="28"/>
        </w:rPr>
        <w:lastRenderedPageBreak/>
        <w:t xml:space="preserve">со сроками хранения архивных документов, определенными в соответствии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</w:t>
      </w:r>
      <w:r w:rsidRPr="008240F2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б архивном деле.</w:t>
      </w:r>
      <w:r w:rsidR="00382071" w:rsidRPr="00824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22A" w:rsidRPr="008240F2" w:rsidRDefault="0038207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7</w:t>
      </w:r>
      <w:r w:rsidR="0054622A" w:rsidRPr="008240F2">
        <w:rPr>
          <w:rFonts w:ascii="Times New Roman" w:hAnsi="Times New Roman" w:cs="Times New Roman"/>
          <w:sz w:val="28"/>
          <w:szCs w:val="28"/>
        </w:rPr>
        <w:t>. Реестр источников доходов бюджета</w:t>
      </w:r>
      <w:r w:rsidR="00AC2C0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4622A" w:rsidRPr="008240F2"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="00755197" w:rsidRPr="008240F2">
        <w:rPr>
          <w:rFonts w:ascii="Times New Roman" w:hAnsi="Times New Roman" w:cs="Times New Roman"/>
          <w:sz w:val="28"/>
          <w:szCs w:val="28"/>
        </w:rPr>
        <w:t>Управление</w:t>
      </w:r>
      <w:r w:rsidR="003052AE" w:rsidRPr="008240F2">
        <w:rPr>
          <w:rFonts w:ascii="Times New Roman" w:hAnsi="Times New Roman" w:cs="Times New Roman"/>
          <w:sz w:val="28"/>
          <w:szCs w:val="28"/>
        </w:rPr>
        <w:t>м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финансов Администрации Среднеканского городского округа</w:t>
      </w:r>
      <w:r w:rsidR="0054622A" w:rsidRPr="008240F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55197" w:rsidRPr="008240F2">
        <w:rPr>
          <w:rFonts w:ascii="Times New Roman" w:hAnsi="Times New Roman" w:cs="Times New Roman"/>
          <w:sz w:val="28"/>
          <w:szCs w:val="28"/>
        </w:rPr>
        <w:t>Управление</w:t>
      </w:r>
      <w:r w:rsidR="0054622A" w:rsidRPr="008240F2">
        <w:rPr>
          <w:rFonts w:ascii="Times New Roman" w:hAnsi="Times New Roman" w:cs="Times New Roman"/>
          <w:sz w:val="28"/>
          <w:szCs w:val="28"/>
        </w:rPr>
        <w:t xml:space="preserve"> финансов).</w:t>
      </w:r>
    </w:p>
    <w:p w:rsidR="00755197" w:rsidRPr="008240F2" w:rsidRDefault="0038207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8</w:t>
      </w:r>
      <w:r w:rsidR="00755197" w:rsidRPr="008240F2">
        <w:rPr>
          <w:rFonts w:ascii="Times New Roman" w:hAnsi="Times New Roman" w:cs="Times New Roman"/>
          <w:sz w:val="28"/>
          <w:szCs w:val="28"/>
        </w:rPr>
        <w:t>. В целях ведения реестра источников доходов бюджета</w:t>
      </w:r>
      <w:r w:rsidR="00AC2C0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EF21B8" w:rsidRPr="008240F2">
        <w:rPr>
          <w:rFonts w:ascii="Times New Roman" w:hAnsi="Times New Roman" w:cs="Times New Roman"/>
          <w:sz w:val="28"/>
          <w:szCs w:val="28"/>
        </w:rPr>
        <w:t xml:space="preserve">Управление финансов, </w:t>
      </w:r>
      <w:r w:rsidR="003052AE" w:rsidRPr="008240F2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55197" w:rsidRPr="008240F2">
        <w:rPr>
          <w:rFonts w:ascii="Times New Roman" w:hAnsi="Times New Roman" w:cs="Times New Roman"/>
          <w:sz w:val="28"/>
          <w:szCs w:val="28"/>
        </w:rPr>
        <w:t>, казенные учреждения, осуществляющие бюджетные полномочия главных администраторов доходов бюджета</w:t>
      </w:r>
      <w:r w:rsidR="00B20A37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и (или) администраторов доходов бюджета</w:t>
      </w:r>
      <w:r w:rsidR="00B20A37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, органы и организации, осуществляющие оказание (выполнение) </w:t>
      </w:r>
      <w:r w:rsidR="00B85A0A" w:rsidRPr="008240F2">
        <w:rPr>
          <w:rFonts w:ascii="Times New Roman" w:hAnsi="Times New Roman" w:cs="Times New Roman"/>
          <w:sz w:val="28"/>
          <w:szCs w:val="28"/>
        </w:rPr>
        <w:t>муниципальных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услуг (выполнение работ), предусматривающих за их оказание (выполнение) взимание платы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5197" w:rsidRPr="008240F2">
        <w:rPr>
          <w:rFonts w:ascii="Times New Roman" w:hAnsi="Times New Roman" w:cs="Times New Roman"/>
          <w:sz w:val="28"/>
          <w:szCs w:val="28"/>
        </w:rPr>
        <w:t>по источнику доходов бюджета</w:t>
      </w:r>
      <w:r w:rsidR="00C629F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(в случае, если указанные органы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5197" w:rsidRPr="008240F2">
        <w:rPr>
          <w:rFonts w:ascii="Times New Roman" w:hAnsi="Times New Roman" w:cs="Times New Roman"/>
          <w:sz w:val="28"/>
          <w:szCs w:val="28"/>
        </w:rPr>
        <w:t>и организации не осуществляют бюджетных полномочий администраторов доходов бюджета</w:t>
      </w:r>
      <w:r w:rsidR="00932B8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) (далее – участники процесса ведения реестров источников доходов бюджет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="00932B8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), обеспечивают предоставление сведений, необходимых для ведения реестр</w:t>
      </w:r>
      <w:r w:rsidR="00CB088F" w:rsidRPr="008240F2">
        <w:rPr>
          <w:rFonts w:ascii="Times New Roman" w:hAnsi="Times New Roman" w:cs="Times New Roman"/>
          <w:sz w:val="28"/>
          <w:szCs w:val="28"/>
        </w:rPr>
        <w:t>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755197" w:rsidRPr="008240F2" w:rsidRDefault="0038207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9</w:t>
      </w:r>
      <w:r w:rsidR="00755197" w:rsidRPr="008240F2">
        <w:rPr>
          <w:rFonts w:ascii="Times New Roman" w:hAnsi="Times New Roman" w:cs="Times New Roman"/>
          <w:sz w:val="28"/>
          <w:szCs w:val="28"/>
        </w:rPr>
        <w:t>. Ответственность за полноту и достоверность информации, а также своевременность ее включения в реестр источников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несут участники процесса ведения реестр</w:t>
      </w:r>
      <w:r w:rsidR="000C2C28" w:rsidRPr="008240F2">
        <w:rPr>
          <w:rFonts w:ascii="Times New Roman" w:hAnsi="Times New Roman" w:cs="Times New Roman"/>
          <w:sz w:val="28"/>
          <w:szCs w:val="28"/>
        </w:rPr>
        <w:t>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источников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.</w:t>
      </w:r>
    </w:p>
    <w:p w:rsidR="00755197" w:rsidRPr="008240F2" w:rsidRDefault="0075519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382071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>. В реестр источников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в отношении каждого источника доходов бюджета 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240F2">
        <w:rPr>
          <w:rFonts w:ascii="Times New Roman" w:hAnsi="Times New Roman" w:cs="Times New Roman"/>
          <w:sz w:val="28"/>
          <w:szCs w:val="28"/>
        </w:rPr>
        <w:t>включается следующая информация:</w:t>
      </w:r>
    </w:p>
    <w:p w:rsidR="00EF57C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а) н</w:t>
      </w:r>
      <w:r w:rsidR="00755197" w:rsidRPr="008240F2">
        <w:rPr>
          <w:rFonts w:ascii="Times New Roman" w:hAnsi="Times New Roman" w:cs="Times New Roman"/>
          <w:sz w:val="28"/>
          <w:szCs w:val="28"/>
        </w:rPr>
        <w:t>аименование источника дохода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197" w:rsidRPr="008240F2" w:rsidRDefault="00B86CE8" w:rsidP="00B86CE8">
      <w:pPr>
        <w:pStyle w:val="ConsPlusNormal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57C7" w:rsidRPr="008240F2">
        <w:rPr>
          <w:rFonts w:ascii="Times New Roman" w:hAnsi="Times New Roman" w:cs="Times New Roman"/>
          <w:sz w:val="28"/>
          <w:szCs w:val="28"/>
        </w:rPr>
        <w:t>к</w:t>
      </w:r>
      <w:r w:rsidR="00755197" w:rsidRPr="008240F2">
        <w:rPr>
          <w:rFonts w:ascii="Times New Roman" w:hAnsi="Times New Roman" w:cs="Times New Roman"/>
          <w:sz w:val="28"/>
          <w:szCs w:val="28"/>
        </w:rPr>
        <w:t>од (коды) классификации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соответствующий источнику дохода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и идентификационный код источника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перечню источников доходов Российской Федерации</w:t>
      </w:r>
      <w:r w:rsidR="00EF57C7"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н</w:t>
      </w:r>
      <w:r w:rsidR="00755197" w:rsidRPr="008240F2">
        <w:rPr>
          <w:rFonts w:ascii="Times New Roman" w:hAnsi="Times New Roman" w:cs="Times New Roman"/>
          <w:sz w:val="28"/>
          <w:szCs w:val="28"/>
        </w:rPr>
        <w:t>аименование г</w:t>
      </w:r>
      <w:r w:rsidR="007A62A2" w:rsidRPr="008240F2">
        <w:rPr>
          <w:rFonts w:ascii="Times New Roman" w:hAnsi="Times New Roman" w:cs="Times New Roman"/>
          <w:sz w:val="28"/>
          <w:szCs w:val="28"/>
        </w:rPr>
        <w:t>руппы источников доходов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</w:t>
      </w:r>
      <w:r w:rsidR="00272409">
        <w:rPr>
          <w:rFonts w:ascii="Times New Roman" w:hAnsi="Times New Roman" w:cs="Times New Roman"/>
          <w:sz w:val="28"/>
          <w:szCs w:val="28"/>
        </w:rPr>
        <w:t xml:space="preserve">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5197" w:rsidRPr="008240F2">
        <w:rPr>
          <w:rFonts w:ascii="Times New Roman" w:hAnsi="Times New Roman" w:cs="Times New Roman"/>
          <w:sz w:val="28"/>
          <w:szCs w:val="28"/>
        </w:rPr>
        <w:t>в которую входит источник дохода бюджета</w:t>
      </w:r>
      <w:r w:rsidR="001F2603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и ее идентификационный код по перечню источников доходов Российской Федерации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г) и</w:t>
      </w:r>
      <w:r w:rsidR="00755197" w:rsidRPr="008240F2">
        <w:rPr>
          <w:rFonts w:ascii="Times New Roman" w:hAnsi="Times New Roman" w:cs="Times New Roman"/>
          <w:sz w:val="28"/>
          <w:szCs w:val="28"/>
        </w:rPr>
        <w:t>нформация о публично-правовом образовании, в доход бюджета которого зачисляются платежи, являющиеся источником дохода бюджет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д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4104A" w:rsidRPr="008240F2">
        <w:rPr>
          <w:rFonts w:ascii="Times New Roman" w:hAnsi="Times New Roman" w:cs="Times New Roman"/>
          <w:sz w:val="28"/>
          <w:szCs w:val="28"/>
        </w:rPr>
        <w:t>об органах государственной власти (государственных органах), органах местного самоуправления</w:t>
      </w:r>
      <w:r w:rsidR="005C72AA" w:rsidRPr="008240F2">
        <w:rPr>
          <w:rFonts w:ascii="Times New Roman" w:hAnsi="Times New Roman" w:cs="Times New Roman"/>
          <w:sz w:val="28"/>
          <w:szCs w:val="28"/>
        </w:rPr>
        <w:t xml:space="preserve"> Среднеканского городского округа</w:t>
      </w:r>
      <w:r w:rsidR="0034104A" w:rsidRPr="008240F2">
        <w:rPr>
          <w:rFonts w:ascii="Times New Roman" w:hAnsi="Times New Roman" w:cs="Times New Roman"/>
          <w:sz w:val="28"/>
          <w:szCs w:val="28"/>
        </w:rPr>
        <w:t>, казенных учреждениях, иных организациях, осуществляющих бюджетные полномочия главных администраторов доходов бюджета</w:t>
      </w:r>
      <w:r w:rsidR="003A00D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4104A"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27240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lastRenderedPageBreak/>
        <w:t>е) 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прогноза доходов бюджета</w:t>
      </w:r>
      <w:r w:rsidR="003A00DF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7E639F" w:rsidRPr="008240F2">
        <w:rPr>
          <w:rFonts w:ascii="Times New Roman" w:hAnsi="Times New Roman" w:cs="Times New Roman"/>
          <w:sz w:val="28"/>
          <w:szCs w:val="28"/>
        </w:rPr>
        <w:t>решения</w:t>
      </w:r>
      <w:r w:rsidR="00755197" w:rsidRPr="0082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39F" w:rsidRPr="008240F2">
        <w:rPr>
          <w:rFonts w:ascii="Times New Roman" w:hAnsi="Times New Roman" w:cs="Times New Roman"/>
          <w:sz w:val="28"/>
          <w:szCs w:val="28"/>
        </w:rPr>
        <w:t xml:space="preserve">Собрания представителей Среднеканского городского округа о </w:t>
      </w:r>
      <w:r w:rsidR="00755197" w:rsidRPr="008240F2">
        <w:rPr>
          <w:rFonts w:ascii="Times New Roman" w:hAnsi="Times New Roman" w:cs="Times New Roman"/>
          <w:sz w:val="28"/>
          <w:szCs w:val="28"/>
        </w:rPr>
        <w:t>бюджете</w:t>
      </w:r>
      <w:r w:rsidR="0029619F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E639F" w:rsidRPr="008240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реднеканский </w:t>
      </w:r>
      <w:r w:rsidR="0029619F" w:rsidRPr="008240F2">
        <w:rPr>
          <w:rFonts w:ascii="Times New Roman" w:hAnsi="Times New Roman" w:cs="Times New Roman"/>
          <w:sz w:val="28"/>
          <w:szCs w:val="28"/>
        </w:rPr>
        <w:t>городско</w:t>
      </w:r>
      <w:r w:rsidR="007E639F" w:rsidRPr="008240F2">
        <w:rPr>
          <w:rFonts w:ascii="Times New Roman" w:hAnsi="Times New Roman" w:cs="Times New Roman"/>
          <w:sz w:val="28"/>
          <w:szCs w:val="28"/>
        </w:rPr>
        <w:t>й</w:t>
      </w:r>
      <w:r w:rsidR="0029619F" w:rsidRPr="008240F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E639F" w:rsidRPr="008240F2">
        <w:rPr>
          <w:rFonts w:ascii="Times New Roman" w:hAnsi="Times New Roman" w:cs="Times New Roman"/>
          <w:sz w:val="28"/>
          <w:szCs w:val="28"/>
        </w:rPr>
        <w:t xml:space="preserve">» </w:t>
      </w:r>
      <w:r w:rsidR="00161523" w:rsidRPr="008240F2">
        <w:rPr>
          <w:rFonts w:ascii="Times New Roman" w:hAnsi="Times New Roman" w:cs="Times New Roman"/>
          <w:sz w:val="28"/>
          <w:szCs w:val="28"/>
        </w:rPr>
        <w:t>(далее – Решение о бюджете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61523" w:rsidRPr="008240F2">
        <w:rPr>
          <w:rFonts w:ascii="Times New Roman" w:hAnsi="Times New Roman" w:cs="Times New Roman"/>
          <w:sz w:val="28"/>
          <w:szCs w:val="28"/>
        </w:rPr>
        <w:t>)</w:t>
      </w:r>
      <w:r w:rsidR="0038324A"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ж) 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прогноза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, соответствующему источнику дохода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принимающие значения прогнозируемого общего объема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3936" w:rsidRPr="008240F2">
        <w:rPr>
          <w:rFonts w:ascii="Times New Roman" w:hAnsi="Times New Roman" w:cs="Times New Roman"/>
          <w:sz w:val="28"/>
          <w:szCs w:val="28"/>
        </w:rPr>
        <w:t>Решение</w:t>
      </w:r>
      <w:r w:rsidR="006A5EF5" w:rsidRPr="008240F2">
        <w:rPr>
          <w:rFonts w:ascii="Times New Roman" w:hAnsi="Times New Roman" w:cs="Times New Roman"/>
          <w:sz w:val="28"/>
          <w:szCs w:val="28"/>
        </w:rPr>
        <w:t>м</w:t>
      </w:r>
      <w:r w:rsidR="00A13936" w:rsidRPr="008240F2">
        <w:rPr>
          <w:rFonts w:ascii="Times New Roman" w:hAnsi="Times New Roman" w:cs="Times New Roman"/>
          <w:sz w:val="28"/>
          <w:szCs w:val="28"/>
        </w:rPr>
        <w:t xml:space="preserve"> о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бюджете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з) 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прогноза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соответствующему источнику дохода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принимающие значения прогнозируемого общего объема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61523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6A5EF5" w:rsidRPr="008240F2">
        <w:rPr>
          <w:rFonts w:ascii="Times New Roman" w:hAnsi="Times New Roman" w:cs="Times New Roman"/>
          <w:sz w:val="28"/>
          <w:szCs w:val="28"/>
        </w:rPr>
        <w:t>Решением о бюджете округа</w:t>
      </w:r>
      <w:r w:rsidR="00A13936" w:rsidRPr="008240F2">
        <w:rPr>
          <w:rFonts w:ascii="Times New Roman" w:hAnsi="Times New Roman" w:cs="Times New Roman"/>
          <w:sz w:val="28"/>
          <w:szCs w:val="28"/>
        </w:rPr>
        <w:t xml:space="preserve"> о соответствующем бюджете </w:t>
      </w:r>
      <w:r w:rsidR="00755197" w:rsidRPr="008240F2">
        <w:rPr>
          <w:rFonts w:ascii="Times New Roman" w:hAnsi="Times New Roman" w:cs="Times New Roman"/>
          <w:sz w:val="28"/>
          <w:szCs w:val="28"/>
        </w:rPr>
        <w:t>с уч</w:t>
      </w:r>
      <w:r w:rsidR="00C97292" w:rsidRPr="008240F2">
        <w:rPr>
          <w:rFonts w:ascii="Times New Roman" w:hAnsi="Times New Roman" w:cs="Times New Roman"/>
          <w:sz w:val="28"/>
          <w:szCs w:val="28"/>
        </w:rPr>
        <w:t>ё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том </w:t>
      </w:r>
      <w:r w:rsidR="00161523" w:rsidRPr="008240F2">
        <w:rPr>
          <w:rFonts w:ascii="Times New Roman" w:hAnsi="Times New Roman" w:cs="Times New Roman"/>
          <w:sz w:val="28"/>
          <w:szCs w:val="28"/>
        </w:rPr>
        <w:t>решения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A5EF5" w:rsidRPr="008240F2">
        <w:rPr>
          <w:rFonts w:ascii="Times New Roman" w:hAnsi="Times New Roman" w:cs="Times New Roman"/>
          <w:sz w:val="28"/>
          <w:szCs w:val="28"/>
        </w:rPr>
        <w:t>Решение о бюджете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и) 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уточн</w:t>
      </w:r>
      <w:r w:rsidR="00C97292" w:rsidRPr="008240F2">
        <w:rPr>
          <w:rFonts w:ascii="Times New Roman" w:hAnsi="Times New Roman" w:cs="Times New Roman"/>
          <w:sz w:val="28"/>
          <w:szCs w:val="28"/>
        </w:rPr>
        <w:t>ё</w:t>
      </w:r>
      <w:r w:rsidR="00755197" w:rsidRPr="008240F2">
        <w:rPr>
          <w:rFonts w:ascii="Times New Roman" w:hAnsi="Times New Roman" w:cs="Times New Roman"/>
          <w:sz w:val="28"/>
          <w:szCs w:val="28"/>
        </w:rPr>
        <w:t>нного прогноза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коду классификации 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соответствующему источнику дохода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формируемые в рамках составления сведений для составления 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ведения кассового плана исполнения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к) 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кассовых поступлений по коду классификаци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доходов бюджета</w:t>
      </w:r>
      <w:r w:rsidR="006A5EF5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соответствующему источнику дохода бюджета</w:t>
      </w:r>
      <w:r w:rsidR="00DB7527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EF57C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 xml:space="preserve">л) </w:t>
      </w:r>
      <w:r w:rsidR="00915044" w:rsidRPr="008240F2">
        <w:rPr>
          <w:rFonts w:ascii="Times New Roman" w:hAnsi="Times New Roman" w:cs="Times New Roman"/>
          <w:sz w:val="28"/>
          <w:szCs w:val="28"/>
        </w:rPr>
        <w:t>п</w:t>
      </w:r>
      <w:r w:rsidR="00755197" w:rsidRPr="008240F2">
        <w:rPr>
          <w:rFonts w:ascii="Times New Roman" w:hAnsi="Times New Roman" w:cs="Times New Roman"/>
          <w:sz w:val="28"/>
          <w:szCs w:val="28"/>
        </w:rPr>
        <w:t>оказатели кассовых поступлений по коду классификаци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DB752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, соответствующему источнику дохода </w:t>
      </w:r>
      <w:r w:rsidR="00DB752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принимающие значения доходов </w:t>
      </w:r>
      <w:r w:rsidR="00DB752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61523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A13936" w:rsidRPr="008240F2">
        <w:rPr>
          <w:rFonts w:ascii="Times New Roman" w:hAnsi="Times New Roman" w:cs="Times New Roman"/>
          <w:sz w:val="28"/>
          <w:szCs w:val="28"/>
        </w:rPr>
        <w:t>Решение</w:t>
      </w:r>
      <w:r w:rsidR="00DB7527" w:rsidRPr="008240F2">
        <w:rPr>
          <w:rFonts w:ascii="Times New Roman" w:hAnsi="Times New Roman" w:cs="Times New Roman"/>
          <w:sz w:val="28"/>
          <w:szCs w:val="28"/>
        </w:rPr>
        <w:t>м</w:t>
      </w:r>
      <w:r w:rsidR="00A13936" w:rsidRPr="008240F2">
        <w:rPr>
          <w:rFonts w:ascii="Times New Roman" w:hAnsi="Times New Roman" w:cs="Times New Roman"/>
          <w:sz w:val="28"/>
          <w:szCs w:val="28"/>
        </w:rPr>
        <w:t xml:space="preserve"> о </w:t>
      </w:r>
      <w:r w:rsidR="00DB7527" w:rsidRPr="008240F2">
        <w:rPr>
          <w:rFonts w:ascii="Times New Roman" w:hAnsi="Times New Roman" w:cs="Times New Roman"/>
          <w:sz w:val="28"/>
          <w:szCs w:val="28"/>
        </w:rPr>
        <w:t>бюджете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.</w:t>
      </w:r>
    </w:p>
    <w:p w:rsidR="00755197" w:rsidRPr="008240F2" w:rsidRDefault="0075519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915044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В реестр источников доходов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в отношении платежей,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являющихся источниками доходов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, включается следующая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нформация: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а) н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аименование источника дохода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б) к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од (коды) классификации доходов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соответствующий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источнику дохода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755197" w:rsidRPr="008240F2">
        <w:rPr>
          <w:rFonts w:ascii="Times New Roman" w:hAnsi="Times New Roman" w:cs="Times New Roman"/>
          <w:sz w:val="28"/>
          <w:szCs w:val="28"/>
        </w:rPr>
        <w:t>дентификационный код по перечню источников доходов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Российской Федерации, соответствующий источнику дохода </w:t>
      </w:r>
      <w:r w:rsidR="00E30CD7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г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755197" w:rsidRPr="008240F2">
        <w:rPr>
          <w:rFonts w:ascii="Times New Roman" w:hAnsi="Times New Roman" w:cs="Times New Roman"/>
          <w:sz w:val="28"/>
          <w:szCs w:val="28"/>
        </w:rPr>
        <w:t>нформация о публично-правовом образовании, в доход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бюджета которого зачисляются платежи, являющиеся источником дохода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3D2550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д) и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D2550" w:rsidRPr="008240F2">
        <w:rPr>
          <w:rFonts w:ascii="Times New Roman" w:hAnsi="Times New Roman" w:cs="Times New Roman"/>
          <w:sz w:val="28"/>
          <w:szCs w:val="28"/>
        </w:rPr>
        <w:t>об органах государственной власти (государственных органах), органах местного самоуправления</w:t>
      </w:r>
      <w:r w:rsidR="00204A83" w:rsidRPr="008240F2">
        <w:rPr>
          <w:rFonts w:ascii="Times New Roman" w:hAnsi="Times New Roman" w:cs="Times New Roman"/>
          <w:sz w:val="28"/>
          <w:szCs w:val="28"/>
        </w:rPr>
        <w:t xml:space="preserve"> Среднеканского городского </w:t>
      </w:r>
      <w:r w:rsidR="00204A83" w:rsidRPr="008240F2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3D2550" w:rsidRPr="008240F2">
        <w:rPr>
          <w:rFonts w:ascii="Times New Roman" w:hAnsi="Times New Roman" w:cs="Times New Roman"/>
          <w:sz w:val="28"/>
          <w:szCs w:val="28"/>
        </w:rPr>
        <w:t xml:space="preserve">, казенных учреждениях, иных организациях, осуществляющих бюджетные полномочия главных администраторов доходов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3D2550"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е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204A83" w:rsidRPr="008240F2">
        <w:rPr>
          <w:rFonts w:ascii="Times New Roman" w:hAnsi="Times New Roman" w:cs="Times New Roman"/>
          <w:sz w:val="28"/>
          <w:szCs w:val="28"/>
        </w:rPr>
        <w:t xml:space="preserve">нформация об органах государственной власти (государственных органах), органах местного самоуправления Среднеканского городского округа, казенных учреждениях, иных организациях, </w:t>
      </w:r>
      <w:r w:rsidR="00755197" w:rsidRPr="008240F2">
        <w:rPr>
          <w:rFonts w:ascii="Times New Roman" w:hAnsi="Times New Roman" w:cs="Times New Roman"/>
          <w:sz w:val="28"/>
          <w:szCs w:val="28"/>
        </w:rPr>
        <w:t>осуществляющих бюджетные полномочия администраторов доходов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бюджета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по источнику дохода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ж) н</w:t>
      </w:r>
      <w:r w:rsidR="00755197" w:rsidRPr="008240F2">
        <w:rPr>
          <w:rFonts w:ascii="Times New Roman" w:hAnsi="Times New Roman" w:cs="Times New Roman"/>
          <w:sz w:val="28"/>
          <w:szCs w:val="28"/>
        </w:rPr>
        <w:t>аименование органов и организаций, осуществляющих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47158" w:rsidRPr="008240F2">
        <w:rPr>
          <w:rFonts w:ascii="Times New Roman" w:hAnsi="Times New Roman" w:cs="Times New Roman"/>
          <w:sz w:val="28"/>
          <w:szCs w:val="28"/>
        </w:rPr>
        <w:t>муниципальных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услуг (выполнение работ), предусматривающих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за их осуществление получение платежа по источнику дохода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(в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случае, если указанные органы и организации не осуществляют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бюджетных полномочий администратора доходов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источнику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)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з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уммы по платежам, являющимся источником дохода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начисленные в соответствии с бухгалтерским учетом администраторов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по источнику дохода </w:t>
      </w:r>
      <w:r w:rsidR="00855E2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и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уммы </w:t>
      </w:r>
      <w:r w:rsidR="00DB0354" w:rsidRPr="008240F2">
        <w:rPr>
          <w:rFonts w:ascii="Times New Roman" w:hAnsi="Times New Roman" w:cs="Times New Roman"/>
          <w:sz w:val="28"/>
          <w:szCs w:val="28"/>
        </w:rPr>
        <w:t xml:space="preserve">по платежам, являющимся источником 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DB0354" w:rsidRPr="008240F2">
        <w:rPr>
          <w:rFonts w:ascii="Times New Roman" w:hAnsi="Times New Roman" w:cs="Times New Roman"/>
          <w:sz w:val="28"/>
          <w:szCs w:val="28"/>
        </w:rPr>
        <w:t xml:space="preserve">, информация о начислении которых направлена администраторами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DB0354" w:rsidRPr="008240F2">
        <w:rPr>
          <w:rFonts w:ascii="Times New Roman" w:hAnsi="Times New Roman" w:cs="Times New Roman"/>
          <w:sz w:val="28"/>
          <w:szCs w:val="28"/>
        </w:rPr>
        <w:t xml:space="preserve"> по источнику 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DB0354" w:rsidRPr="008240F2">
        <w:rPr>
          <w:rFonts w:ascii="Times New Roman" w:hAnsi="Times New Roman" w:cs="Times New Roman"/>
          <w:sz w:val="28"/>
          <w:szCs w:val="28"/>
        </w:rPr>
        <w:t xml:space="preserve"> в Государственную информационную систему о государственных и муниципальных платежах</w:t>
      </w:r>
      <w:r w:rsidR="00CD7990"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к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к</w:t>
      </w:r>
      <w:r w:rsidR="00755197" w:rsidRPr="008240F2">
        <w:rPr>
          <w:rFonts w:ascii="Times New Roman" w:hAnsi="Times New Roman" w:cs="Times New Roman"/>
          <w:sz w:val="28"/>
          <w:szCs w:val="28"/>
        </w:rPr>
        <w:t>ассовые поступления от уплаты платежей, являющихся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источником 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в соответствии с бухгалтерским учетом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по источнику 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755197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40F2">
        <w:rPr>
          <w:rFonts w:ascii="Times New Roman" w:hAnsi="Times New Roman" w:cs="Times New Roman"/>
          <w:sz w:val="28"/>
          <w:szCs w:val="28"/>
        </w:rPr>
        <w:t>л)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755197" w:rsidRPr="008240F2">
        <w:rPr>
          <w:rFonts w:ascii="Times New Roman" w:hAnsi="Times New Roman" w:cs="Times New Roman"/>
          <w:sz w:val="28"/>
          <w:szCs w:val="28"/>
        </w:rPr>
        <w:t>нформация об уплате платежей, являющихся источником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755197" w:rsidRPr="008240F2">
        <w:rPr>
          <w:rFonts w:ascii="Times New Roman" w:hAnsi="Times New Roman" w:cs="Times New Roman"/>
          <w:sz w:val="28"/>
          <w:szCs w:val="28"/>
        </w:rPr>
        <w:t>, направленная в Государственную информационную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755197" w:rsidRPr="008240F2">
        <w:rPr>
          <w:rFonts w:ascii="Times New Roman" w:hAnsi="Times New Roman" w:cs="Times New Roman"/>
          <w:sz w:val="28"/>
          <w:szCs w:val="28"/>
        </w:rPr>
        <w:t>систему о государственных и муниципальных платежах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915044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м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317EAD" w:rsidRPr="008240F2">
        <w:rPr>
          <w:rFonts w:ascii="Times New Roman" w:hAnsi="Times New Roman" w:cs="Times New Roman"/>
          <w:sz w:val="28"/>
          <w:szCs w:val="28"/>
        </w:rPr>
        <w:t xml:space="preserve">нформация о количестве оказанных муниципальных услуг (выполненных работ), иных действий органов государственной власти (государственных органов), органов местного самоуправления Среднеканского городского округа, государственных и муниципальных учреждений, иных организаций, за которые осуществлена уплата платежей, являющихся источником дохода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915044" w:rsidRPr="008240F2">
        <w:rPr>
          <w:rFonts w:ascii="Times New Roman" w:hAnsi="Times New Roman" w:cs="Times New Roman"/>
          <w:sz w:val="28"/>
          <w:szCs w:val="28"/>
        </w:rPr>
        <w:t>2</w:t>
      </w:r>
      <w:r w:rsidRPr="008240F2">
        <w:rPr>
          <w:rFonts w:ascii="Times New Roman" w:hAnsi="Times New Roman" w:cs="Times New Roman"/>
          <w:sz w:val="28"/>
          <w:szCs w:val="28"/>
        </w:rPr>
        <w:t>. В реестр</w:t>
      </w:r>
      <w:r w:rsidR="00161523" w:rsidRPr="008240F2">
        <w:rPr>
          <w:rFonts w:ascii="Times New Roman" w:hAnsi="Times New Roman" w:cs="Times New Roman"/>
          <w:sz w:val="28"/>
          <w:szCs w:val="28"/>
        </w:rPr>
        <w:t>е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сточников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также формируется консолидированная и (или) сводная информация по группам источников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по показателям прогнозов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161523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на этапах составления, утверждения и исполнения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, а также кассовым поступлениям по доходам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с указанием сведений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240F2">
        <w:rPr>
          <w:rFonts w:ascii="Times New Roman" w:hAnsi="Times New Roman" w:cs="Times New Roman"/>
          <w:sz w:val="28"/>
          <w:szCs w:val="28"/>
        </w:rPr>
        <w:lastRenderedPageBreak/>
        <w:t xml:space="preserve">о группах источников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 основе перечня источников доходов Российской Федерации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915044" w:rsidRPr="008240F2">
        <w:rPr>
          <w:rFonts w:ascii="Times New Roman" w:hAnsi="Times New Roman" w:cs="Times New Roman"/>
          <w:sz w:val="28"/>
          <w:szCs w:val="28"/>
        </w:rPr>
        <w:t>3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ах </w:t>
      </w:r>
      <w:r w:rsidR="00915044" w:rsidRPr="008240F2">
        <w:rPr>
          <w:rFonts w:ascii="Times New Roman" w:hAnsi="Times New Roman" w:cs="Times New Roman"/>
          <w:sz w:val="28"/>
          <w:szCs w:val="28"/>
        </w:rPr>
        <w:t xml:space="preserve">"а" - "д" </w:t>
      </w:r>
      <w:r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915044" w:rsidRPr="008240F2">
        <w:rPr>
          <w:rFonts w:ascii="Times New Roman" w:hAnsi="Times New Roman" w:cs="Times New Roman"/>
          <w:sz w:val="28"/>
          <w:szCs w:val="28"/>
        </w:rPr>
        <w:t>0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подпунктах </w:t>
      </w:r>
      <w:r w:rsidR="00915044" w:rsidRPr="008240F2">
        <w:rPr>
          <w:rFonts w:ascii="Times New Roman" w:hAnsi="Times New Roman" w:cs="Times New Roman"/>
          <w:sz w:val="28"/>
          <w:szCs w:val="28"/>
        </w:rPr>
        <w:t xml:space="preserve">"а" - "ж" </w:t>
      </w:r>
      <w:r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915044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40F2">
        <w:rPr>
          <w:rFonts w:ascii="Times New Roman" w:hAnsi="Times New Roman" w:cs="Times New Roman"/>
          <w:sz w:val="28"/>
          <w:szCs w:val="28"/>
        </w:rPr>
        <w:t>и изменяется на основе перечня источников доходов Российской</w:t>
      </w:r>
      <w:r w:rsidR="002A3A8A" w:rsidRPr="008240F2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915044" w:rsidRPr="008240F2">
        <w:rPr>
          <w:rFonts w:ascii="Times New Roman" w:hAnsi="Times New Roman" w:cs="Times New Roman"/>
          <w:sz w:val="28"/>
          <w:szCs w:val="28"/>
        </w:rPr>
        <w:t>4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ах </w:t>
      </w:r>
      <w:r w:rsidR="00915044" w:rsidRPr="008240F2">
        <w:rPr>
          <w:rFonts w:ascii="Times New Roman" w:hAnsi="Times New Roman" w:cs="Times New Roman"/>
          <w:sz w:val="28"/>
          <w:szCs w:val="28"/>
        </w:rPr>
        <w:t>"е" - "и" пункт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1</w:t>
      </w:r>
      <w:r w:rsidR="00915044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прогнозов поступления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915044" w:rsidRPr="008240F2">
        <w:rPr>
          <w:rFonts w:ascii="Times New Roman" w:hAnsi="Times New Roman" w:cs="Times New Roman"/>
          <w:sz w:val="28"/>
          <w:szCs w:val="28"/>
        </w:rPr>
        <w:t>5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w:anchor="sub_2129" w:history="1">
        <w:r w:rsidR="00DA1C91"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и"</w:t>
        </w:r>
      </w:hyperlink>
      <w:r w:rsidR="00DA1C91" w:rsidRPr="008240F2">
        <w:rPr>
          <w:rFonts w:ascii="Times New Roman" w:hAnsi="Times New Roman" w:cs="Times New Roman"/>
          <w:sz w:val="28"/>
          <w:szCs w:val="28"/>
        </w:rPr>
        <w:t xml:space="preserve"> и "л" </w:t>
      </w:r>
      <w:r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915044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40F2">
        <w:rPr>
          <w:rFonts w:ascii="Times New Roman" w:hAnsi="Times New Roman" w:cs="Times New Roman"/>
          <w:sz w:val="28"/>
          <w:szCs w:val="28"/>
        </w:rPr>
        <w:t xml:space="preserve">и муниципальных платежах, получаемых </w:t>
      </w:r>
      <w:r w:rsidR="00C97292" w:rsidRPr="008240F2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8240F2">
        <w:rPr>
          <w:rFonts w:ascii="Times New Roman" w:hAnsi="Times New Roman" w:cs="Times New Roman"/>
          <w:sz w:val="28"/>
          <w:szCs w:val="28"/>
        </w:rPr>
        <w:t xml:space="preserve">,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40F2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орядком ведения Государственной информационной системы о государственных и муниципальных платежах. 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DA1C91" w:rsidRPr="008240F2">
        <w:rPr>
          <w:rFonts w:ascii="Times New Roman" w:hAnsi="Times New Roman" w:cs="Times New Roman"/>
          <w:sz w:val="28"/>
          <w:szCs w:val="28"/>
        </w:rPr>
        <w:t>6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Информация, указанная в подпункте </w:t>
      </w:r>
      <w:r w:rsidR="00DA1C91" w:rsidRPr="008240F2">
        <w:rPr>
          <w:rFonts w:ascii="Times New Roman" w:hAnsi="Times New Roman" w:cs="Times New Roman"/>
          <w:sz w:val="28"/>
          <w:szCs w:val="28"/>
        </w:rPr>
        <w:t>"к"</w:t>
      </w:r>
      <w:r w:rsidRPr="008240F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A1C91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</w:t>
      </w:r>
      <w:r w:rsidR="00281586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с установленным порядком формирования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240F2">
        <w:rPr>
          <w:rFonts w:ascii="Times New Roman" w:hAnsi="Times New Roman" w:cs="Times New Roman"/>
          <w:sz w:val="28"/>
          <w:szCs w:val="28"/>
        </w:rPr>
        <w:t>и ведения реестра источников доходов Российской Федерации.</w:t>
      </w:r>
    </w:p>
    <w:p w:rsidR="004E2487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AF387B" w:rsidRPr="008240F2">
        <w:rPr>
          <w:rFonts w:ascii="Times New Roman" w:hAnsi="Times New Roman" w:cs="Times New Roman"/>
          <w:sz w:val="28"/>
          <w:szCs w:val="28"/>
        </w:rPr>
        <w:t>7</w:t>
      </w:r>
      <w:r w:rsidRPr="008240F2">
        <w:rPr>
          <w:rFonts w:ascii="Times New Roman" w:hAnsi="Times New Roman" w:cs="Times New Roman"/>
          <w:sz w:val="28"/>
          <w:szCs w:val="28"/>
        </w:rPr>
        <w:t xml:space="preserve">. </w:t>
      </w:r>
      <w:r w:rsidR="00EB0B4D" w:rsidRPr="008240F2">
        <w:rPr>
          <w:rFonts w:ascii="Times New Roman" w:hAnsi="Times New Roman" w:cs="Times New Roman"/>
          <w:sz w:val="28"/>
          <w:szCs w:val="28"/>
        </w:rPr>
        <w:t xml:space="preserve">Управление финансов </w:t>
      </w:r>
      <w:r w:rsidR="004E2487" w:rsidRPr="008240F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AA60ED" w:rsidRPr="008240F2">
        <w:rPr>
          <w:rFonts w:ascii="Times New Roman" w:hAnsi="Times New Roman" w:cs="Times New Roman"/>
          <w:sz w:val="28"/>
          <w:szCs w:val="28"/>
        </w:rPr>
        <w:t xml:space="preserve">ет </w:t>
      </w:r>
      <w:r w:rsidR="004E2487" w:rsidRPr="008240F2">
        <w:rPr>
          <w:rFonts w:ascii="Times New Roman" w:hAnsi="Times New Roman" w:cs="Times New Roman"/>
          <w:sz w:val="28"/>
          <w:szCs w:val="28"/>
        </w:rPr>
        <w:t xml:space="preserve"> включение в реестр источников доходов </w:t>
      </w:r>
      <w:r w:rsidR="005C3F1C" w:rsidRPr="008240F2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="004E2487" w:rsidRPr="008240F2">
        <w:rPr>
          <w:rFonts w:ascii="Times New Roman" w:hAnsi="Times New Roman" w:cs="Times New Roman"/>
          <w:sz w:val="28"/>
          <w:szCs w:val="28"/>
        </w:rPr>
        <w:t>информации, указанной в пунктах 1</w:t>
      </w:r>
      <w:r w:rsidR="00DA1C91" w:rsidRPr="008240F2">
        <w:rPr>
          <w:rFonts w:ascii="Times New Roman" w:hAnsi="Times New Roman" w:cs="Times New Roman"/>
          <w:sz w:val="28"/>
          <w:szCs w:val="28"/>
        </w:rPr>
        <w:t>0</w:t>
      </w:r>
      <w:r w:rsidR="004E2487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E2487" w:rsidRPr="008240F2">
        <w:rPr>
          <w:rFonts w:ascii="Times New Roman" w:hAnsi="Times New Roman" w:cs="Times New Roman"/>
          <w:sz w:val="28"/>
          <w:szCs w:val="28"/>
        </w:rPr>
        <w:t>и 1</w:t>
      </w:r>
      <w:r w:rsidR="00DA1C91" w:rsidRPr="008240F2">
        <w:rPr>
          <w:rFonts w:ascii="Times New Roman" w:hAnsi="Times New Roman" w:cs="Times New Roman"/>
          <w:sz w:val="28"/>
          <w:szCs w:val="28"/>
        </w:rPr>
        <w:t>1</w:t>
      </w:r>
      <w:r w:rsidR="004E2487" w:rsidRPr="008240F2">
        <w:rPr>
          <w:rFonts w:ascii="Times New Roman" w:hAnsi="Times New Roman" w:cs="Times New Roman"/>
          <w:sz w:val="28"/>
          <w:szCs w:val="28"/>
        </w:rPr>
        <w:t xml:space="preserve"> настоящего документа, в следующие сроки: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а) и</w:t>
      </w:r>
      <w:r w:rsidR="00953562" w:rsidRPr="008240F2">
        <w:rPr>
          <w:rFonts w:ascii="Times New Roman" w:hAnsi="Times New Roman" w:cs="Times New Roman"/>
          <w:sz w:val="28"/>
          <w:szCs w:val="28"/>
        </w:rPr>
        <w:t>нформации, указанной в подпунктах</w:t>
      </w:r>
      <w:hyperlink w:anchor="sub_2121" w:history="1">
        <w:r w:rsidR="00281586"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а" - "д</w:t>
        </w:r>
        <w:r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 пункта </w:t>
        </w:r>
      </w:hyperlink>
      <w:r w:rsidR="00953562" w:rsidRPr="008240F2">
        <w:rPr>
          <w:rFonts w:ascii="Times New Roman" w:hAnsi="Times New Roman" w:cs="Times New Roman"/>
          <w:sz w:val="28"/>
          <w:szCs w:val="28"/>
        </w:rPr>
        <w:t>1</w:t>
      </w:r>
      <w:r w:rsidR="00281586" w:rsidRPr="008240F2">
        <w:rPr>
          <w:rFonts w:ascii="Times New Roman" w:hAnsi="Times New Roman" w:cs="Times New Roman"/>
          <w:sz w:val="28"/>
          <w:szCs w:val="28"/>
        </w:rPr>
        <w:t xml:space="preserve">0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1586" w:rsidRPr="008240F2">
        <w:rPr>
          <w:rFonts w:ascii="Times New Roman" w:hAnsi="Times New Roman" w:cs="Times New Roman"/>
          <w:sz w:val="28"/>
          <w:szCs w:val="28"/>
        </w:rPr>
        <w:t xml:space="preserve">и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281586" w:rsidRPr="008240F2">
        <w:rPr>
          <w:rFonts w:ascii="Times New Roman" w:hAnsi="Times New Roman" w:cs="Times New Roman"/>
          <w:sz w:val="28"/>
          <w:szCs w:val="28"/>
        </w:rPr>
        <w:t xml:space="preserve">подпункта "а" - "ж" пункта  11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астоящего Порядка, – незамедлительно, </w:t>
      </w:r>
      <w:r w:rsidR="00272409">
        <w:rPr>
          <w:rFonts w:ascii="Times New Roman" w:hAnsi="Times New Roman" w:cs="Times New Roman"/>
          <w:sz w:val="28"/>
          <w:szCs w:val="28"/>
        </w:rPr>
        <w:t xml:space="preserve">   </w:t>
      </w:r>
      <w:r w:rsidR="00953562" w:rsidRPr="008240F2">
        <w:rPr>
          <w:rFonts w:ascii="Times New Roman" w:hAnsi="Times New Roman" w:cs="Times New Roman"/>
          <w:sz w:val="28"/>
          <w:szCs w:val="28"/>
        </w:rPr>
        <w:t>но не позднее одного рабочего дня</w:t>
      </w:r>
      <w:r w:rsidR="00272409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со дня внесения указанной информации </w:t>
      </w:r>
      <w:r w:rsidR="002724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3562" w:rsidRPr="008240F2">
        <w:rPr>
          <w:rFonts w:ascii="Times New Roman" w:hAnsi="Times New Roman" w:cs="Times New Roman"/>
          <w:sz w:val="28"/>
          <w:szCs w:val="28"/>
        </w:rPr>
        <w:t>в перечень источников доходов Российской Федерации, реестр источников доходов Российской Федерации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б) и</w:t>
      </w:r>
      <w:r w:rsidR="00953562" w:rsidRPr="008240F2">
        <w:rPr>
          <w:rFonts w:ascii="Times New Roman" w:hAnsi="Times New Roman" w:cs="Times New Roman"/>
          <w:sz w:val="28"/>
          <w:szCs w:val="28"/>
        </w:rPr>
        <w:t>нформации, указанной в подпунктах</w:t>
      </w:r>
      <w:hyperlink w:anchor="sub_2117" w:history="1">
        <w:r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ж"</w:t>
        </w:r>
      </w:hyperlink>
      <w:r w:rsidRPr="008240F2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118" w:history="1">
        <w:r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з"</w:t>
        </w:r>
      </w:hyperlink>
      <w:r w:rsidRPr="008240F2">
        <w:rPr>
          <w:rFonts w:ascii="Times New Roman" w:hAnsi="Times New Roman" w:cs="Times New Roman"/>
          <w:sz w:val="28"/>
          <w:szCs w:val="28"/>
        </w:rPr>
        <w:t xml:space="preserve"> и "л" пункта 10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– не позднее пяти рабочих дней со дня принятия или внесения изменений в </w:t>
      </w:r>
      <w:r w:rsidR="00BA4884" w:rsidRPr="008240F2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5C3F1C" w:rsidRPr="008240F2">
        <w:rPr>
          <w:rFonts w:ascii="Times New Roman" w:hAnsi="Times New Roman" w:cs="Times New Roman"/>
          <w:sz w:val="28"/>
          <w:szCs w:val="28"/>
        </w:rPr>
        <w:t>бюджет</w:t>
      </w:r>
      <w:r w:rsidR="00EC2261" w:rsidRPr="008240F2">
        <w:rPr>
          <w:rFonts w:ascii="Times New Roman" w:hAnsi="Times New Roman" w:cs="Times New Roman"/>
          <w:sz w:val="28"/>
          <w:szCs w:val="28"/>
        </w:rPr>
        <w:t>е</w:t>
      </w:r>
      <w:r w:rsidR="005C3F1C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и </w:t>
      </w:r>
      <w:r w:rsidR="004A0F45" w:rsidRPr="008240F2">
        <w:rPr>
          <w:rFonts w:ascii="Times New Roman" w:hAnsi="Times New Roman" w:cs="Times New Roman"/>
          <w:sz w:val="28"/>
          <w:szCs w:val="28"/>
        </w:rPr>
        <w:t>Решение</w:t>
      </w:r>
      <w:r w:rsidR="004759B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759B2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формации, указанной в подпункте </w:t>
      </w:r>
      <w:r w:rsidRPr="008240F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119" w:history="1">
        <w:r w:rsidRPr="008240F2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и" пункта</w:t>
        </w:r>
        <w:r w:rsidRPr="008240F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</w:hyperlink>
      <w:r w:rsidR="00953562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>0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Порядка, – в соответствии с порядками ведения прогноза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бюджета</w:t>
      </w:r>
      <w:r w:rsidR="00064924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>, но не позднее десятог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рабочего дня каждого месяца год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8579C5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г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формации, указанной в подпунктах </w:t>
      </w:r>
      <w:r w:rsidR="003D7E2A" w:rsidRPr="008240F2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2129" w:history="1">
        <w:r w:rsidR="003D7E2A"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"и"</w:t>
        </w:r>
      </w:hyperlink>
      <w:r w:rsidR="003D7E2A" w:rsidRPr="008240F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1211" w:history="1">
        <w:r w:rsidR="003D7E2A" w:rsidRPr="008240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"л" </w:t>
        </w:r>
      </w:hyperlink>
      <w:r w:rsidR="00953562"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3D7E2A" w:rsidRPr="008240F2">
        <w:rPr>
          <w:rFonts w:ascii="Times New Roman" w:hAnsi="Times New Roman" w:cs="Times New Roman"/>
          <w:sz w:val="28"/>
          <w:szCs w:val="28"/>
        </w:rPr>
        <w:t>1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настоящего Порядка, – незамедлительно, но не позднее одного рабочег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дня со дня направления указанной информации в </w:t>
      </w:r>
      <w:r w:rsidR="008579C5" w:rsidRPr="008240F2">
        <w:rPr>
          <w:rFonts w:ascii="Times New Roman" w:hAnsi="Times New Roman" w:cs="Times New Roman"/>
          <w:sz w:val="28"/>
          <w:szCs w:val="28"/>
        </w:rPr>
        <w:t>Государственную информационную систему о государственных и муниципальных платежах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формации, указанной в подпункте </w:t>
      </w:r>
      <w:r w:rsidR="003D7E2A" w:rsidRPr="008240F2">
        <w:rPr>
          <w:rFonts w:ascii="Times New Roman" w:hAnsi="Times New Roman" w:cs="Times New Roman"/>
          <w:sz w:val="28"/>
          <w:szCs w:val="28"/>
        </w:rPr>
        <w:t>"е"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3D7E2A" w:rsidRPr="008240F2">
        <w:rPr>
          <w:rFonts w:ascii="Times New Roman" w:hAnsi="Times New Roman" w:cs="Times New Roman"/>
          <w:sz w:val="28"/>
          <w:szCs w:val="28"/>
        </w:rPr>
        <w:t>0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и подпункте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3D7E2A" w:rsidRPr="008240F2">
        <w:rPr>
          <w:rFonts w:ascii="Times New Roman" w:hAnsi="Times New Roman" w:cs="Times New Roman"/>
          <w:sz w:val="28"/>
          <w:szCs w:val="28"/>
        </w:rPr>
        <w:t xml:space="preserve">"м" </w:t>
      </w:r>
      <w:r w:rsidR="00953562"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3D7E2A" w:rsidRPr="008240F2">
        <w:rPr>
          <w:rFonts w:ascii="Times New Roman" w:hAnsi="Times New Roman" w:cs="Times New Roman"/>
          <w:sz w:val="28"/>
          <w:szCs w:val="28"/>
        </w:rPr>
        <w:t>1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– </w:t>
      </w:r>
      <w:r w:rsidR="00AE2FC8" w:rsidRPr="008240F2">
        <w:rPr>
          <w:rFonts w:ascii="Times New Roman" w:hAnsi="Times New Roman" w:cs="Times New Roman"/>
          <w:sz w:val="28"/>
          <w:szCs w:val="28"/>
        </w:rPr>
        <w:t xml:space="preserve">в сроки, установленные графиком формирования среднесрочного финансового плана и </w:t>
      </w:r>
      <w:r w:rsidR="0098175A" w:rsidRPr="008240F2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AE2FC8" w:rsidRPr="008240F2">
        <w:rPr>
          <w:rFonts w:ascii="Times New Roman" w:hAnsi="Times New Roman" w:cs="Times New Roman"/>
          <w:sz w:val="28"/>
          <w:szCs w:val="28"/>
        </w:rPr>
        <w:t xml:space="preserve">проекта бюджета округа, утвержденного </w:t>
      </w:r>
      <w:r w:rsidR="0098175A" w:rsidRPr="008240F2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AE2FC8" w:rsidRPr="008240F2">
        <w:rPr>
          <w:rFonts w:ascii="Times New Roman" w:hAnsi="Times New Roman" w:cs="Times New Roman"/>
          <w:sz w:val="28"/>
          <w:szCs w:val="28"/>
        </w:rPr>
        <w:t xml:space="preserve"> Администрации Среднеканского городского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е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формации, указанной в подпункте </w:t>
      </w:r>
      <w:r w:rsidR="00AF387B" w:rsidRPr="008240F2">
        <w:rPr>
          <w:rFonts w:ascii="Times New Roman" w:hAnsi="Times New Roman" w:cs="Times New Roman"/>
          <w:sz w:val="28"/>
          <w:szCs w:val="28"/>
        </w:rPr>
        <w:t xml:space="preserve">"к" </w:t>
      </w:r>
      <w:r w:rsidR="00953562"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AF387B" w:rsidRPr="008240F2">
        <w:rPr>
          <w:rFonts w:ascii="Times New Roman" w:hAnsi="Times New Roman" w:cs="Times New Roman"/>
          <w:sz w:val="28"/>
          <w:szCs w:val="28"/>
        </w:rPr>
        <w:t xml:space="preserve">"к" </w:t>
      </w:r>
      <w:r w:rsidR="00953562"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– в соответствии с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поряд</w:t>
      </w:r>
      <w:r w:rsidR="002821BF" w:rsidRPr="008240F2">
        <w:rPr>
          <w:rFonts w:ascii="Times New Roman" w:hAnsi="Times New Roman" w:cs="Times New Roman"/>
          <w:sz w:val="28"/>
          <w:szCs w:val="28"/>
        </w:rPr>
        <w:t>ком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ведения кассового плана исполнения бюджета</w:t>
      </w:r>
      <w:r w:rsidR="00064924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>, но не позднее десятого рабочего дня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каждого месяца год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DA1C91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ж)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нформации, указанной в подпункте </w:t>
      </w:r>
      <w:r w:rsidR="00AF387B" w:rsidRPr="008240F2">
        <w:rPr>
          <w:rFonts w:ascii="Times New Roman" w:hAnsi="Times New Roman" w:cs="Times New Roman"/>
          <w:sz w:val="28"/>
          <w:szCs w:val="28"/>
        </w:rPr>
        <w:t xml:space="preserve">"з" </w:t>
      </w:r>
      <w:r w:rsidR="00953562" w:rsidRPr="008240F2">
        <w:rPr>
          <w:rFonts w:ascii="Times New Roman" w:hAnsi="Times New Roman" w:cs="Times New Roman"/>
          <w:sz w:val="28"/>
          <w:szCs w:val="28"/>
        </w:rPr>
        <w:t>пункта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Порядка, – незамедлительно, но не позднее одного рабочего дня после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осуществления начисления.</w:t>
      </w:r>
    </w:p>
    <w:p w:rsidR="004E2487" w:rsidRPr="008240F2" w:rsidRDefault="004E2487" w:rsidP="00F102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40F2">
        <w:rPr>
          <w:rFonts w:ascii="Times New Roman" w:hAnsi="Times New Roman" w:cs="Times New Roman"/>
          <w:sz w:val="28"/>
          <w:szCs w:val="28"/>
        </w:rPr>
        <w:t>1</w:t>
      </w:r>
      <w:r w:rsidR="00AF387B" w:rsidRPr="008240F2">
        <w:rPr>
          <w:rFonts w:ascii="Times New Roman" w:hAnsi="Times New Roman" w:cs="Times New Roman"/>
          <w:sz w:val="28"/>
          <w:szCs w:val="28"/>
        </w:rPr>
        <w:t>8</w:t>
      </w:r>
      <w:r w:rsidRPr="008240F2">
        <w:rPr>
          <w:rFonts w:ascii="Times New Roman" w:hAnsi="Times New Roman" w:cs="Times New Roman"/>
          <w:sz w:val="28"/>
          <w:szCs w:val="28"/>
        </w:rPr>
        <w:t xml:space="preserve">. </w:t>
      </w:r>
      <w:r w:rsidR="00811EA8" w:rsidRPr="008240F2">
        <w:rPr>
          <w:rFonts w:ascii="Times New Roman" w:hAnsi="Times New Roman" w:cs="Times New Roman"/>
          <w:sz w:val="28"/>
          <w:szCs w:val="28"/>
        </w:rPr>
        <w:t>Управление финансов,</w:t>
      </w:r>
      <w:r w:rsidRPr="008240F2">
        <w:rPr>
          <w:rFonts w:ascii="Times New Roman" w:hAnsi="Times New Roman" w:cs="Times New Roman"/>
          <w:sz w:val="28"/>
          <w:szCs w:val="28"/>
        </w:rPr>
        <w:t xml:space="preserve"> в целях ведения реестра источников доходов бюджета</w:t>
      </w:r>
      <w:r w:rsidR="00CD5DEB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811EA8" w:rsidRPr="008240F2">
        <w:rPr>
          <w:rFonts w:ascii="Times New Roman" w:hAnsi="Times New Roman" w:cs="Times New Roman"/>
          <w:sz w:val="28"/>
          <w:szCs w:val="28"/>
        </w:rPr>
        <w:t xml:space="preserve">в </w:t>
      </w:r>
      <w:r w:rsidRPr="008240F2">
        <w:rPr>
          <w:rFonts w:ascii="Times New Roman" w:hAnsi="Times New Roman" w:cs="Times New Roman"/>
          <w:sz w:val="28"/>
          <w:szCs w:val="28"/>
        </w:rPr>
        <w:t xml:space="preserve">течение одного рабочего дня со дня представления участником процесса ведения реестра источников доходов </w:t>
      </w:r>
      <w:r w:rsidR="00CD5DEB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информации, указанной в пунктах 1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6586E" w:rsidRPr="008240F2">
        <w:rPr>
          <w:rFonts w:ascii="Times New Roman" w:hAnsi="Times New Roman" w:cs="Times New Roman"/>
          <w:sz w:val="28"/>
          <w:szCs w:val="28"/>
        </w:rPr>
        <w:t>Порядка</w:t>
      </w:r>
      <w:r w:rsidRPr="008240F2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7B4B" w:rsidRPr="008240F2">
        <w:rPr>
          <w:rFonts w:ascii="Times New Roman" w:hAnsi="Times New Roman" w:cs="Times New Roman"/>
          <w:sz w:val="28"/>
          <w:szCs w:val="28"/>
        </w:rPr>
        <w:t xml:space="preserve">в </w:t>
      </w:r>
      <w:r w:rsidRPr="008240F2">
        <w:rPr>
          <w:rFonts w:ascii="Times New Roman" w:hAnsi="Times New Roman" w:cs="Times New Roman"/>
          <w:sz w:val="28"/>
          <w:szCs w:val="28"/>
        </w:rPr>
        <w:t>автоматизированном режиме проверку</w:t>
      </w:r>
      <w:r w:rsidR="00FE4678" w:rsidRPr="008240F2">
        <w:rPr>
          <w:rFonts w:ascii="Times New Roman" w:hAnsi="Times New Roman" w:cs="Times New Roman"/>
          <w:sz w:val="28"/>
          <w:szCs w:val="28"/>
        </w:rPr>
        <w:t>:</w:t>
      </w:r>
    </w:p>
    <w:p w:rsidR="00FE4678" w:rsidRPr="008240F2" w:rsidRDefault="00FE4678" w:rsidP="00F10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91"/>
      <w:r w:rsidRPr="008240F2">
        <w:rPr>
          <w:rFonts w:ascii="Times New Roman" w:hAnsi="Times New Roman" w:cs="Times New Roman"/>
          <w:sz w:val="28"/>
          <w:szCs w:val="28"/>
        </w:rPr>
        <w:t xml:space="preserve">а) наличия информации в соответствии с </w:t>
      </w:r>
      <w:hyperlink w:anchor="sub_2011" w:history="1">
        <w:r w:rsidRPr="00B86CE8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 1</w:t>
        </w:r>
        <w:r w:rsidR="0016586E" w:rsidRPr="00B86CE8">
          <w:rPr>
            <w:rStyle w:val="a4"/>
            <w:rFonts w:ascii="Times New Roman" w:hAnsi="Times New Roman"/>
            <w:color w:val="auto"/>
            <w:sz w:val="28"/>
            <w:szCs w:val="28"/>
          </w:rPr>
          <w:t>0</w:t>
        </w:r>
      </w:hyperlink>
      <w:r w:rsidRPr="00B86CE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2" w:history="1">
        <w:r w:rsidRPr="00B86CE8">
          <w:rPr>
            <w:rStyle w:val="a4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16586E" w:rsidRPr="00B86CE8">
        <w:rPr>
          <w:rFonts w:ascii="Times New Roman" w:hAnsi="Times New Roman" w:cs="Times New Roman"/>
          <w:sz w:val="28"/>
          <w:szCs w:val="28"/>
        </w:rPr>
        <w:t>1</w:t>
      </w:r>
      <w:r w:rsidRPr="00B86CE8">
        <w:rPr>
          <w:rFonts w:ascii="Times New Roman" w:hAnsi="Times New Roman" w:cs="Times New Roman"/>
          <w:sz w:val="28"/>
          <w:szCs w:val="28"/>
        </w:rPr>
        <w:t xml:space="preserve"> н</w:t>
      </w:r>
      <w:r w:rsidRPr="008240F2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="00315D8A" w:rsidRPr="008240F2">
        <w:rPr>
          <w:rFonts w:ascii="Times New Roman" w:hAnsi="Times New Roman" w:cs="Times New Roman"/>
          <w:sz w:val="28"/>
          <w:szCs w:val="28"/>
        </w:rPr>
        <w:t>Порядк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FE4678" w:rsidRPr="008240F2" w:rsidRDefault="00FE4678" w:rsidP="00F10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92"/>
      <w:bookmarkEnd w:id="2"/>
      <w:r w:rsidRPr="008240F2">
        <w:rPr>
          <w:rFonts w:ascii="Times New Roman" w:hAnsi="Times New Roman" w:cs="Times New Roman"/>
          <w:sz w:val="28"/>
          <w:szCs w:val="28"/>
        </w:rPr>
        <w:t xml:space="preserve">б) соответствия порядка формирования информации правилам, установленным в соответствии с </w:t>
      </w:r>
      <w:hyperlink w:anchor="sub_2025" w:history="1">
        <w:r w:rsidRPr="008240F2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2</w:t>
        </w:r>
      </w:hyperlink>
      <w:r w:rsidR="008240F2" w:rsidRPr="008240F2">
        <w:rPr>
          <w:rFonts w:ascii="Times New Roman" w:hAnsi="Times New Roman" w:cs="Times New Roman"/>
          <w:sz w:val="28"/>
          <w:szCs w:val="28"/>
        </w:rPr>
        <w:t>4</w:t>
      </w:r>
      <w:r w:rsidRPr="0082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15D8A">
        <w:rPr>
          <w:rFonts w:ascii="Times New Roman" w:hAnsi="Times New Roman" w:cs="Times New Roman"/>
          <w:sz w:val="28"/>
          <w:szCs w:val="28"/>
        </w:rPr>
        <w:t>Порядк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FE4678" w:rsidRPr="008240F2" w:rsidRDefault="00FE4678" w:rsidP="00F102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93"/>
      <w:bookmarkEnd w:id="3"/>
      <w:r w:rsidRPr="008240F2">
        <w:rPr>
          <w:rFonts w:ascii="Times New Roman" w:hAnsi="Times New Roman" w:cs="Times New Roman"/>
          <w:sz w:val="28"/>
          <w:szCs w:val="28"/>
        </w:rPr>
        <w:t>в) соответствия информации иным нормам, установленным в порядке ведения реестра источников доходов бюджета (при наличии).</w:t>
      </w:r>
    </w:p>
    <w:bookmarkEnd w:id="4"/>
    <w:p w:rsidR="00D264D9" w:rsidRPr="008240F2" w:rsidRDefault="00AF387B" w:rsidP="00F102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19</w:t>
      </w:r>
      <w:r w:rsidR="00953562" w:rsidRPr="008240F2">
        <w:rPr>
          <w:rFonts w:ascii="Times New Roman" w:hAnsi="Times New Roman" w:cs="Times New Roman"/>
          <w:sz w:val="28"/>
          <w:szCs w:val="28"/>
        </w:rPr>
        <w:t>. В случае положительного результата проверки, указанной в пункте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>8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я, представленная участником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процесса ведения реестров источников доходов </w:t>
      </w:r>
      <w:r w:rsidR="0008173A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>, образует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следующие реестровые записи реестра источников доходов бюджета</w:t>
      </w:r>
      <w:r w:rsidR="0008173A" w:rsidRPr="008240F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53562" w:rsidRPr="008240F2">
        <w:rPr>
          <w:rFonts w:ascii="Times New Roman" w:hAnsi="Times New Roman" w:cs="Times New Roman"/>
          <w:sz w:val="28"/>
          <w:szCs w:val="28"/>
        </w:rPr>
        <w:t>,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064924" w:rsidRPr="008240F2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="00953562" w:rsidRPr="008240F2">
        <w:rPr>
          <w:rFonts w:ascii="Times New Roman" w:hAnsi="Times New Roman" w:cs="Times New Roman"/>
          <w:sz w:val="28"/>
          <w:szCs w:val="28"/>
        </w:rPr>
        <w:t>, присваивает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953562" w:rsidRPr="008240F2">
        <w:rPr>
          <w:rFonts w:ascii="Times New Roman" w:hAnsi="Times New Roman" w:cs="Times New Roman"/>
          <w:sz w:val="28"/>
          <w:szCs w:val="28"/>
        </w:rPr>
        <w:t>уникальные номера: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62" w:rsidRPr="008240F2" w:rsidRDefault="00953562" w:rsidP="00F102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 части информации, указанной в пункте 1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–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590390" w:rsidRPr="008240F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40F2">
        <w:rPr>
          <w:rFonts w:ascii="Times New Roman" w:hAnsi="Times New Roman" w:cs="Times New Roman"/>
          <w:sz w:val="28"/>
          <w:szCs w:val="28"/>
        </w:rPr>
        <w:t>реестровую запись источника дохода бюджета реестра источников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08173A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 части информации, указанной в пункте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–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B138C0" w:rsidRPr="008240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овую запись платежа по источнику дохода </w:t>
      </w:r>
      <w:r w:rsidR="0008173A" w:rsidRPr="008240F2">
        <w:rPr>
          <w:rFonts w:ascii="Times New Roman" w:hAnsi="Times New Roman" w:cs="Times New Roman"/>
          <w:sz w:val="28"/>
          <w:szCs w:val="28"/>
        </w:rPr>
        <w:t xml:space="preserve">бюджета округа </w:t>
      </w:r>
      <w:r w:rsidRPr="008240F2">
        <w:rPr>
          <w:rFonts w:ascii="Times New Roman" w:hAnsi="Times New Roman" w:cs="Times New Roman"/>
          <w:sz w:val="28"/>
          <w:szCs w:val="28"/>
        </w:rPr>
        <w:t>реестр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источников доходов </w:t>
      </w:r>
      <w:r w:rsidR="0008173A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При направлении участником процесса ведения реестр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08173A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измененной информации, указанной в пунктах 1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настоящего Порядка, ранее образованные реестровые записи обновляются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, указанной в пункте 1</w:t>
      </w:r>
      <w:r w:rsidR="00AF387B" w:rsidRPr="008240F2">
        <w:rPr>
          <w:rFonts w:ascii="Times New Roman" w:hAnsi="Times New Roman" w:cs="Times New Roman"/>
          <w:sz w:val="28"/>
          <w:szCs w:val="28"/>
        </w:rPr>
        <w:t>8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настоящего Порядка, информация, представленная участником процесс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lastRenderedPageBreak/>
        <w:t>ведения реестр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сточников доходов </w:t>
      </w:r>
      <w:r w:rsidR="0008173A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240F2">
        <w:rPr>
          <w:rFonts w:ascii="Times New Roman" w:hAnsi="Times New Roman" w:cs="Times New Roman"/>
          <w:sz w:val="28"/>
          <w:szCs w:val="28"/>
        </w:rPr>
        <w:t>с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унктами 1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 1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 Порядка, не образует (не обновляет)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овые записи. В указанном случае </w:t>
      </w:r>
      <w:r w:rsidR="00E82F78" w:rsidRPr="008240F2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8240F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240F2">
        <w:rPr>
          <w:rFonts w:ascii="Times New Roman" w:hAnsi="Times New Roman" w:cs="Times New Roman"/>
          <w:sz w:val="28"/>
          <w:szCs w:val="28"/>
        </w:rPr>
        <w:t>не более одного рабочего дня со дня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редставления участником процесса ведения реестр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сточников доход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08173A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нформации уведомляет его об отрицательном результате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роверки посредством направления протокола, содержащего сведения 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выявленных несоответствиях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</w:t>
      </w:r>
      <w:r w:rsidR="00AF387B" w:rsidRPr="008240F2">
        <w:rPr>
          <w:rFonts w:ascii="Times New Roman" w:hAnsi="Times New Roman" w:cs="Times New Roman"/>
          <w:sz w:val="28"/>
          <w:szCs w:val="28"/>
        </w:rPr>
        <w:t>0</w:t>
      </w:r>
      <w:r w:rsidRPr="008240F2">
        <w:rPr>
          <w:rFonts w:ascii="Times New Roman" w:hAnsi="Times New Roman" w:cs="Times New Roman"/>
          <w:sz w:val="28"/>
          <w:szCs w:val="28"/>
        </w:rPr>
        <w:t xml:space="preserve">. В случае получения </w:t>
      </w:r>
      <w:r w:rsidR="00347E32" w:rsidRPr="008240F2">
        <w:rPr>
          <w:rFonts w:ascii="Times New Roman" w:hAnsi="Times New Roman" w:cs="Times New Roman"/>
          <w:sz w:val="28"/>
          <w:szCs w:val="28"/>
        </w:rPr>
        <w:t xml:space="preserve">протокола, </w:t>
      </w:r>
      <w:r w:rsidRPr="008240F2">
        <w:rPr>
          <w:rFonts w:ascii="Times New Roman" w:hAnsi="Times New Roman" w:cs="Times New Roman"/>
          <w:sz w:val="28"/>
          <w:szCs w:val="28"/>
        </w:rPr>
        <w:t xml:space="preserve">предусмотренного пунктом </w:t>
      </w:r>
      <w:r w:rsidR="00AF387B" w:rsidRPr="008240F2">
        <w:rPr>
          <w:rFonts w:ascii="Times New Roman" w:hAnsi="Times New Roman" w:cs="Times New Roman"/>
          <w:sz w:val="28"/>
          <w:szCs w:val="28"/>
        </w:rPr>
        <w:t>19</w:t>
      </w:r>
      <w:r w:rsidRPr="008240F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орядка</w:t>
      </w:r>
      <w:r w:rsidR="00347E32" w:rsidRPr="008240F2">
        <w:rPr>
          <w:rFonts w:ascii="Times New Roman" w:hAnsi="Times New Roman" w:cs="Times New Roman"/>
          <w:sz w:val="28"/>
          <w:szCs w:val="28"/>
        </w:rPr>
        <w:t xml:space="preserve">, </w:t>
      </w:r>
      <w:r w:rsidRPr="008240F2">
        <w:rPr>
          <w:rFonts w:ascii="Times New Roman" w:hAnsi="Times New Roman" w:cs="Times New Roman"/>
          <w:sz w:val="28"/>
          <w:szCs w:val="28"/>
        </w:rPr>
        <w:t>участник процесса ведения реестр</w:t>
      </w:r>
      <w:r w:rsidR="007A62A2" w:rsidRPr="008240F2">
        <w:rPr>
          <w:rFonts w:ascii="Times New Roman" w:hAnsi="Times New Roman" w:cs="Times New Roman"/>
          <w:sz w:val="28"/>
          <w:szCs w:val="28"/>
        </w:rPr>
        <w:t>а</w:t>
      </w:r>
      <w:r w:rsidRPr="008240F2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B605DF" w:rsidRPr="008240F2">
        <w:rPr>
          <w:rFonts w:ascii="Times New Roman" w:hAnsi="Times New Roman" w:cs="Times New Roman"/>
          <w:sz w:val="28"/>
          <w:szCs w:val="28"/>
        </w:rPr>
        <w:t>бюджета округа,</w:t>
      </w:r>
      <w:r w:rsidR="007A62A2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в срок не более трех рабочих дней со дня получения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ротокола устраняет выявленные несоответствия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 повторно представляет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информацию для включения в реестр источников доходов </w:t>
      </w:r>
      <w:r w:rsidR="00B605DF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</w:t>
      </w:r>
      <w:r w:rsidR="00AF387B" w:rsidRPr="008240F2">
        <w:rPr>
          <w:rFonts w:ascii="Times New Roman" w:hAnsi="Times New Roman" w:cs="Times New Roman"/>
          <w:sz w:val="28"/>
          <w:szCs w:val="28"/>
        </w:rPr>
        <w:t>1</w:t>
      </w:r>
      <w:r w:rsidRPr="008240F2">
        <w:rPr>
          <w:rFonts w:ascii="Times New Roman" w:hAnsi="Times New Roman" w:cs="Times New Roman"/>
          <w:sz w:val="28"/>
          <w:szCs w:val="28"/>
        </w:rPr>
        <w:t xml:space="preserve">. Уникальный номер реестровой записи источника дохода </w:t>
      </w:r>
      <w:r w:rsidR="00B605DF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3C6A60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имеет следующую структуру: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 xml:space="preserve">1, 2, 3, 4, 5 разряды – коды группы дохода, подгруппы дохода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240F2">
        <w:rPr>
          <w:rFonts w:ascii="Times New Roman" w:hAnsi="Times New Roman" w:cs="Times New Roman"/>
          <w:sz w:val="28"/>
          <w:szCs w:val="28"/>
        </w:rPr>
        <w:t>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элемента дохода кода вида доходов </w:t>
      </w:r>
      <w:r w:rsidR="003C6A60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классификации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3C6A60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 xml:space="preserve">, соответствующие источнику дохода </w:t>
      </w:r>
      <w:r w:rsidR="003C6A60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6 разряд – код признака основания возникновения группы источник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17193C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 xml:space="preserve">, в которую входит источник дохода </w:t>
      </w:r>
      <w:r w:rsidR="0017193C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 xml:space="preserve">,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240F2">
        <w:rPr>
          <w:rFonts w:ascii="Times New Roman" w:hAnsi="Times New Roman" w:cs="Times New Roman"/>
          <w:sz w:val="28"/>
          <w:szCs w:val="28"/>
        </w:rPr>
        <w:t>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оответствии с перечнем источников доходов Российской Федерации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7, 8, 9, 10, 11, 12, 13, 14, 15, 16, 17, 18, 19, 20 разряды –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идентификационный код источника дохода </w:t>
      </w:r>
      <w:r w:rsidR="00BB6EB7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в соответстви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40F2">
        <w:rPr>
          <w:rFonts w:ascii="Times New Roman" w:hAnsi="Times New Roman" w:cs="Times New Roman"/>
          <w:sz w:val="28"/>
          <w:szCs w:val="28"/>
        </w:rPr>
        <w:t>с перечнем источников доходов Российской Федерации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1 разряд – код признака назначения использования реестровой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записи источника дохода </w:t>
      </w:r>
      <w:r w:rsidR="008F11FB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BB6EB7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,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ринимающий следующие значения: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 xml:space="preserve">1 – в рамках исполнения </w:t>
      </w:r>
      <w:r w:rsidR="008F11FB" w:rsidRPr="008240F2">
        <w:rPr>
          <w:rFonts w:ascii="Times New Roman" w:hAnsi="Times New Roman" w:cs="Times New Roman"/>
          <w:sz w:val="28"/>
          <w:szCs w:val="28"/>
        </w:rPr>
        <w:t>Решения о бюджете округа</w:t>
      </w:r>
      <w:r w:rsidRPr="008240F2">
        <w:rPr>
          <w:rFonts w:ascii="Times New Roman" w:hAnsi="Times New Roman" w:cs="Times New Roman"/>
          <w:sz w:val="28"/>
          <w:szCs w:val="28"/>
        </w:rPr>
        <w:t>,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 xml:space="preserve">0 – в рамках составления и утверждения </w:t>
      </w:r>
      <w:r w:rsidR="009629F6" w:rsidRPr="008240F2">
        <w:rPr>
          <w:rFonts w:ascii="Times New Roman" w:hAnsi="Times New Roman" w:cs="Times New Roman"/>
          <w:sz w:val="28"/>
          <w:szCs w:val="28"/>
        </w:rPr>
        <w:t>Решения о бюджете округа</w:t>
      </w:r>
      <w:r w:rsidRPr="008240F2">
        <w:rPr>
          <w:rFonts w:ascii="Times New Roman" w:hAnsi="Times New Roman" w:cs="Times New Roman"/>
          <w:sz w:val="28"/>
          <w:szCs w:val="28"/>
        </w:rPr>
        <w:t>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2, 23 разряды – последние две цифры года формирования реестровой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записи источника дохода </w:t>
      </w:r>
      <w:r w:rsidR="008F11FB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8F11FB" w:rsidRPr="008240F2">
        <w:rPr>
          <w:rFonts w:ascii="Times New Roman" w:hAnsi="Times New Roman" w:cs="Times New Roman"/>
          <w:sz w:val="28"/>
          <w:szCs w:val="28"/>
        </w:rPr>
        <w:t>бюджета</w:t>
      </w:r>
      <w:r w:rsidR="006C7461" w:rsidRPr="008240F2">
        <w:rPr>
          <w:rFonts w:ascii="Times New Roman" w:hAnsi="Times New Roman" w:cs="Times New Roman"/>
          <w:sz w:val="28"/>
          <w:szCs w:val="28"/>
        </w:rPr>
        <w:t>,</w:t>
      </w:r>
      <w:r w:rsidR="008F11FB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40F2">
        <w:rPr>
          <w:rFonts w:ascii="Times New Roman" w:hAnsi="Times New Roman" w:cs="Times New Roman"/>
          <w:sz w:val="28"/>
          <w:szCs w:val="28"/>
        </w:rPr>
        <w:t>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лучае если 21 разряд принимает значение 1, или последние две цифры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очередного финансового года, на который составляется </w:t>
      </w:r>
      <w:r w:rsidR="008F11FB" w:rsidRPr="008240F2">
        <w:rPr>
          <w:rFonts w:ascii="Times New Roman" w:hAnsi="Times New Roman" w:cs="Times New Roman"/>
          <w:sz w:val="28"/>
          <w:szCs w:val="28"/>
        </w:rPr>
        <w:t>Р</w:t>
      </w:r>
      <w:r w:rsidR="0057719A" w:rsidRPr="008240F2">
        <w:rPr>
          <w:rFonts w:ascii="Times New Roman" w:hAnsi="Times New Roman" w:cs="Times New Roman"/>
          <w:sz w:val="28"/>
          <w:szCs w:val="28"/>
        </w:rPr>
        <w:t>ешение</w:t>
      </w:r>
      <w:r w:rsidRPr="008240F2">
        <w:rPr>
          <w:rFonts w:ascii="Times New Roman" w:hAnsi="Times New Roman" w:cs="Times New Roman"/>
          <w:sz w:val="28"/>
          <w:szCs w:val="28"/>
        </w:rPr>
        <w:t xml:space="preserve"> о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8F11FB" w:rsidRPr="008240F2">
        <w:rPr>
          <w:rFonts w:ascii="Times New Roman" w:hAnsi="Times New Roman" w:cs="Times New Roman"/>
          <w:sz w:val="28"/>
          <w:szCs w:val="28"/>
        </w:rPr>
        <w:t>бюджета округа</w:t>
      </w:r>
      <w:r w:rsidRPr="008240F2">
        <w:rPr>
          <w:rFonts w:ascii="Times New Roman" w:hAnsi="Times New Roman" w:cs="Times New Roman"/>
          <w:sz w:val="28"/>
          <w:szCs w:val="28"/>
        </w:rPr>
        <w:t>, в случае если 21 разряд принимает значение 0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4, 25, 26, 27 разряды – порядковый номер версии реестровой запис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источника дохода </w:t>
      </w:r>
      <w:r w:rsidR="00137071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137071" w:rsidRPr="008240F2">
        <w:rPr>
          <w:rFonts w:ascii="Times New Roman" w:hAnsi="Times New Roman" w:cs="Times New Roman"/>
          <w:sz w:val="28"/>
          <w:szCs w:val="28"/>
        </w:rPr>
        <w:t>бюджета</w:t>
      </w:r>
      <w:r w:rsidRPr="008240F2">
        <w:rPr>
          <w:rFonts w:ascii="Times New Roman" w:hAnsi="Times New Roman" w:cs="Times New Roman"/>
          <w:sz w:val="28"/>
          <w:szCs w:val="28"/>
        </w:rPr>
        <w:t>.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</w:t>
      </w:r>
      <w:r w:rsidR="00AF387B" w:rsidRPr="008240F2">
        <w:rPr>
          <w:rFonts w:ascii="Times New Roman" w:hAnsi="Times New Roman" w:cs="Times New Roman"/>
          <w:sz w:val="28"/>
          <w:szCs w:val="28"/>
        </w:rPr>
        <w:t>2</w:t>
      </w:r>
      <w:r w:rsidRPr="008240F2">
        <w:rPr>
          <w:rFonts w:ascii="Times New Roman" w:hAnsi="Times New Roman" w:cs="Times New Roman"/>
          <w:sz w:val="28"/>
          <w:szCs w:val="28"/>
        </w:rPr>
        <w:t>. Уникальный номер реестровой записи платежа по источнику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137071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 xml:space="preserve">реестра источников доходов </w:t>
      </w:r>
      <w:r w:rsidR="00137071" w:rsidRPr="008240F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240F2">
        <w:rPr>
          <w:rFonts w:ascii="Times New Roman" w:hAnsi="Times New Roman" w:cs="Times New Roman"/>
          <w:sz w:val="28"/>
          <w:szCs w:val="28"/>
        </w:rPr>
        <w:t>имеет следующую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труктуру: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 xml:space="preserve">1, 2, 3, 4, 5 разряды – коды группы дохода, подгруппы дохода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40F2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элемента дохода кода вида доходов </w:t>
      </w:r>
      <w:r w:rsidR="00137071" w:rsidRPr="008240F2">
        <w:rPr>
          <w:rFonts w:ascii="Times New Roman" w:hAnsi="Times New Roman" w:cs="Times New Roman"/>
          <w:sz w:val="28"/>
          <w:szCs w:val="28"/>
        </w:rPr>
        <w:t>бюджетов</w:t>
      </w:r>
      <w:r w:rsidRPr="008240F2">
        <w:rPr>
          <w:rFonts w:ascii="Times New Roman" w:hAnsi="Times New Roman" w:cs="Times New Roman"/>
          <w:sz w:val="28"/>
          <w:szCs w:val="28"/>
        </w:rPr>
        <w:t xml:space="preserve"> классификации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137071" w:rsidRPr="008240F2">
        <w:rPr>
          <w:rFonts w:ascii="Times New Roman" w:hAnsi="Times New Roman" w:cs="Times New Roman"/>
          <w:sz w:val="28"/>
          <w:szCs w:val="28"/>
        </w:rPr>
        <w:t>бюджета</w:t>
      </w:r>
      <w:r w:rsidR="00CB43A8" w:rsidRPr="008240F2">
        <w:rPr>
          <w:rFonts w:ascii="Times New Roman" w:hAnsi="Times New Roman" w:cs="Times New Roman"/>
          <w:sz w:val="28"/>
          <w:szCs w:val="28"/>
        </w:rPr>
        <w:t xml:space="preserve">, </w:t>
      </w:r>
      <w:r w:rsidRPr="008240F2">
        <w:rPr>
          <w:rFonts w:ascii="Times New Roman" w:hAnsi="Times New Roman" w:cs="Times New Roman"/>
          <w:sz w:val="28"/>
          <w:szCs w:val="28"/>
        </w:rPr>
        <w:t>соответствующие источнику дохода бюджета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6 разряд – код признака основания возникновения группы источник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 xml:space="preserve">дохода бюджета, в которую входит источник дохода бюджета,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240F2">
        <w:rPr>
          <w:rFonts w:ascii="Times New Roman" w:hAnsi="Times New Roman" w:cs="Times New Roman"/>
          <w:sz w:val="28"/>
          <w:szCs w:val="28"/>
        </w:rPr>
        <w:t>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соответствии с перечнем источников доходов Российской Федерации;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7, 8, 9, 10, 11, 12, 13, 14, 15, 16, 17, 18, 19, 20 разряды –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идентификационный код источника дохода бюджета в соответстви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40F2">
        <w:rPr>
          <w:rFonts w:ascii="Times New Roman" w:hAnsi="Times New Roman" w:cs="Times New Roman"/>
          <w:sz w:val="28"/>
          <w:szCs w:val="28"/>
        </w:rPr>
        <w:t>с перечнем источников доходов Российской Федерации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1, 22, 23, 24, 25, 26, 27, 28 разряды – уникальный код администратора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дохода бюджета по источнику дохода бюджета в соответствии с реестром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участников бюджетного процесса, а также юридических лиц, не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присвоенный 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установленном порядке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9 разряд – код признака назначения использования реестровой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записи платежа по источнику дохода бюджета реестра источников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бюджета, принимающий значение 1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30, 31 разряды – последние две цифры года формирования реестровой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записи платежа по источнику дохода бюджета реестра источников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бюджета;</w:t>
      </w:r>
    </w:p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32, 33, 34, 35 разряды – порядковый номер версии реестровой записи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платежа по источнику дохода бюджета реестра источников доходов</w:t>
      </w:r>
      <w:r w:rsidR="00D264D9" w:rsidRPr="008240F2">
        <w:rPr>
          <w:rFonts w:ascii="Times New Roman" w:hAnsi="Times New Roman" w:cs="Times New Roman"/>
          <w:sz w:val="28"/>
          <w:szCs w:val="28"/>
        </w:rPr>
        <w:t xml:space="preserve"> </w:t>
      </w:r>
      <w:r w:rsidRPr="008240F2">
        <w:rPr>
          <w:rFonts w:ascii="Times New Roman" w:hAnsi="Times New Roman" w:cs="Times New Roman"/>
          <w:sz w:val="28"/>
          <w:szCs w:val="28"/>
        </w:rPr>
        <w:t>бюджета.</w:t>
      </w:r>
    </w:p>
    <w:p w:rsidR="005135E7" w:rsidRPr="008240F2" w:rsidRDefault="005135E7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F2">
        <w:rPr>
          <w:rFonts w:ascii="Times New Roman" w:hAnsi="Times New Roman" w:cs="Times New Roman"/>
          <w:sz w:val="28"/>
          <w:szCs w:val="28"/>
        </w:rPr>
        <w:t>2</w:t>
      </w:r>
      <w:r w:rsidR="00AF387B" w:rsidRPr="008240F2">
        <w:rPr>
          <w:rFonts w:ascii="Times New Roman" w:hAnsi="Times New Roman" w:cs="Times New Roman"/>
          <w:sz w:val="28"/>
          <w:szCs w:val="28"/>
        </w:rPr>
        <w:t>3</w:t>
      </w:r>
      <w:r w:rsidRPr="008240F2">
        <w:rPr>
          <w:rFonts w:ascii="Times New Roman" w:hAnsi="Times New Roman" w:cs="Times New Roman"/>
          <w:sz w:val="28"/>
          <w:szCs w:val="28"/>
        </w:rPr>
        <w:t>. Реестр источников доходов бюджета округа</w:t>
      </w:r>
      <w:r w:rsidRPr="00824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0F4" w:rsidRPr="008240F2">
        <w:rPr>
          <w:rFonts w:ascii="Times New Roman" w:hAnsi="Times New Roman" w:cs="Times New Roman"/>
          <w:sz w:val="28"/>
          <w:szCs w:val="28"/>
        </w:rPr>
        <w:t>формируется</w:t>
      </w:r>
      <w:r w:rsidRPr="008240F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</w:t>
      </w:r>
    </w:p>
    <w:p w:rsidR="008240F2" w:rsidRPr="008240F2" w:rsidRDefault="008240F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"/>
      <w:r w:rsidRPr="008240F2">
        <w:rPr>
          <w:rFonts w:ascii="Times New Roman" w:hAnsi="Times New Roman" w:cs="Times New Roman"/>
          <w:sz w:val="28"/>
          <w:szCs w:val="28"/>
        </w:rPr>
        <w:t xml:space="preserve">24. Формирование информации, предусмотренной </w:t>
      </w:r>
      <w:hyperlink w:anchor="sub_2111" w:history="1"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ми "а" </w:t>
        </w:r>
        <w:r w:rsidRPr="00B86CE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- </w:t>
        </w:r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л" пункта 1</w:t>
        </w:r>
      </w:hyperlink>
      <w:r w:rsidR="00752CA5" w:rsidRPr="00752CA5">
        <w:rPr>
          <w:rFonts w:ascii="Times New Roman" w:hAnsi="Times New Roman" w:cs="Times New Roman"/>
          <w:sz w:val="28"/>
          <w:szCs w:val="28"/>
        </w:rPr>
        <w:t>0</w:t>
      </w:r>
      <w:r w:rsidRPr="00752CA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121" w:history="1"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ами "а" </w:t>
        </w:r>
        <w:r w:rsidRPr="00B86CE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-</w:t>
        </w:r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"м" пункта 1</w:t>
        </w:r>
      </w:hyperlink>
      <w:r w:rsidR="00752CA5" w:rsidRPr="00752CA5">
        <w:rPr>
          <w:rFonts w:ascii="Times New Roman" w:hAnsi="Times New Roman" w:cs="Times New Roman"/>
          <w:sz w:val="28"/>
          <w:szCs w:val="28"/>
        </w:rPr>
        <w:t>1</w:t>
      </w:r>
      <w:r w:rsidRPr="00752CA5">
        <w:rPr>
          <w:rFonts w:ascii="Times New Roman" w:hAnsi="Times New Roman" w:cs="Times New Roman"/>
          <w:sz w:val="28"/>
          <w:szCs w:val="28"/>
        </w:rPr>
        <w:t xml:space="preserve"> настоящего документа,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2CA5">
        <w:rPr>
          <w:rFonts w:ascii="Times New Roman" w:hAnsi="Times New Roman" w:cs="Times New Roman"/>
          <w:sz w:val="28"/>
          <w:szCs w:val="28"/>
        </w:rPr>
        <w:t xml:space="preserve">для включения в реестр источников доходов бюджета осуществляется </w:t>
      </w:r>
      <w:r w:rsidR="00B86C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2CA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Pr="00752CA5">
        <w:rPr>
          <w:rFonts w:ascii="Times New Roman" w:hAnsi="Times New Roman" w:cs="Times New Roman"/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"Электронный бюджет", утвержденным </w:t>
      </w:r>
      <w:hyperlink r:id="rId16" w:history="1">
        <w:r w:rsidRPr="00752C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52C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15 г. N 658 "О</w:t>
      </w:r>
      <w:r w:rsidRPr="008240F2">
        <w:rPr>
          <w:rFonts w:ascii="Times New Roman" w:hAnsi="Times New Roman" w:cs="Times New Roman"/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 "Электронный бюджет".</w:t>
      </w:r>
    </w:p>
    <w:bookmarkEnd w:id="5"/>
    <w:p w:rsidR="00953562" w:rsidRPr="008240F2" w:rsidRDefault="00953562" w:rsidP="008240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12" w:rsidRDefault="00590390" w:rsidP="00A421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B7272" w:rsidRPr="008823D0">
        <w:rPr>
          <w:rFonts w:ascii="Times New Roman" w:hAnsi="Times New Roman" w:cs="Times New Roman"/>
          <w:sz w:val="24"/>
          <w:szCs w:val="24"/>
        </w:rPr>
        <w:t>_________________</w:t>
      </w:r>
    </w:p>
    <w:p w:rsidR="00224B11" w:rsidRPr="004E2487" w:rsidRDefault="00224B11" w:rsidP="004E2487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  <w:sectPr w:rsidR="00224B11" w:rsidRPr="004E2487" w:rsidSect="008240F2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8D0F76" w:rsidRPr="00EE7E5D" w:rsidRDefault="00671CF8" w:rsidP="00EE7E5D">
      <w:pPr>
        <w:spacing w:after="0"/>
        <w:jc w:val="right"/>
        <w:rPr>
          <w:rFonts w:ascii="Times New Roman" w:hAnsi="Times New Roman" w:cs="Times New Roman"/>
          <w:bCs/>
        </w:rPr>
      </w:pPr>
      <w:r w:rsidRPr="00EE7E5D"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EE7E5D" w:rsidRPr="00EE7E5D">
        <w:rPr>
          <w:rFonts w:ascii="Times New Roman" w:hAnsi="Times New Roman" w:cs="Times New Roman"/>
          <w:bCs/>
        </w:rPr>
        <w:t>Приложение</w:t>
      </w:r>
    </w:p>
    <w:p w:rsidR="008D0F76" w:rsidRPr="00EE7E5D" w:rsidRDefault="00671CF8" w:rsidP="00EE7E5D">
      <w:pPr>
        <w:pStyle w:val="ConsPlusNormal"/>
        <w:ind w:firstLine="709"/>
        <w:jc w:val="right"/>
        <w:rPr>
          <w:rFonts w:ascii="Times New Roman" w:hAnsi="Times New Roman" w:cs="Times New Roman"/>
          <w:bCs/>
          <w:szCs w:val="22"/>
        </w:rPr>
      </w:pPr>
      <w:r w:rsidRPr="00EE7E5D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8D0F76" w:rsidRPr="00EE7E5D">
        <w:rPr>
          <w:rFonts w:ascii="Times New Roman" w:hAnsi="Times New Roman" w:cs="Times New Roman"/>
          <w:bCs/>
          <w:szCs w:val="22"/>
        </w:rPr>
        <w:t>к Порядку формирования и ведения</w:t>
      </w:r>
    </w:p>
    <w:p w:rsidR="00E82F78" w:rsidRPr="00EE7E5D" w:rsidRDefault="008D0F76" w:rsidP="00EE7E5D">
      <w:pPr>
        <w:pStyle w:val="ConsPlusNormal"/>
        <w:ind w:firstLine="709"/>
        <w:jc w:val="right"/>
        <w:rPr>
          <w:rFonts w:ascii="Times New Roman" w:hAnsi="Times New Roman" w:cs="Times New Roman"/>
          <w:bCs/>
          <w:szCs w:val="22"/>
        </w:rPr>
      </w:pPr>
      <w:r w:rsidRPr="00EE7E5D">
        <w:rPr>
          <w:rFonts w:ascii="Times New Roman" w:hAnsi="Times New Roman" w:cs="Times New Roman"/>
          <w:bCs/>
          <w:szCs w:val="22"/>
        </w:rPr>
        <w:t>реестра источников доходов</w:t>
      </w:r>
      <w:r w:rsidR="00E82F78" w:rsidRPr="00EE7E5D">
        <w:rPr>
          <w:rFonts w:ascii="Times New Roman" w:hAnsi="Times New Roman" w:cs="Times New Roman"/>
          <w:bCs/>
          <w:szCs w:val="22"/>
        </w:rPr>
        <w:t xml:space="preserve"> </w:t>
      </w:r>
      <w:r w:rsidRPr="00EE7E5D">
        <w:rPr>
          <w:rFonts w:ascii="Times New Roman" w:hAnsi="Times New Roman" w:cs="Times New Roman"/>
          <w:bCs/>
          <w:szCs w:val="22"/>
        </w:rPr>
        <w:t>бюджета</w:t>
      </w:r>
      <w:r w:rsidR="00E82F78" w:rsidRPr="00EE7E5D">
        <w:rPr>
          <w:rFonts w:ascii="Times New Roman" w:hAnsi="Times New Roman" w:cs="Times New Roman"/>
          <w:bCs/>
          <w:szCs w:val="22"/>
        </w:rPr>
        <w:t xml:space="preserve"> </w:t>
      </w:r>
    </w:p>
    <w:p w:rsidR="00E82F78" w:rsidRPr="00EE7E5D" w:rsidRDefault="00671CF8" w:rsidP="00EE7E5D">
      <w:pPr>
        <w:pStyle w:val="ConsPlusNormal"/>
        <w:ind w:firstLine="709"/>
        <w:jc w:val="right"/>
        <w:rPr>
          <w:rFonts w:ascii="Times New Roman" w:hAnsi="Times New Roman" w:cs="Times New Roman"/>
          <w:bCs/>
          <w:szCs w:val="22"/>
        </w:rPr>
      </w:pPr>
      <w:r w:rsidRPr="00EE7E5D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                                                                    </w:t>
      </w:r>
      <w:r w:rsidR="00E82F78" w:rsidRPr="00EE7E5D">
        <w:rPr>
          <w:rFonts w:ascii="Times New Roman" w:hAnsi="Times New Roman" w:cs="Times New Roman"/>
          <w:bCs/>
          <w:szCs w:val="22"/>
        </w:rPr>
        <w:t xml:space="preserve">муниципального образования </w:t>
      </w:r>
    </w:p>
    <w:p w:rsidR="00E82F78" w:rsidRPr="00EE7E5D" w:rsidRDefault="00671CF8" w:rsidP="00EE7E5D">
      <w:pPr>
        <w:pStyle w:val="ConsPlusNormal"/>
        <w:ind w:firstLine="709"/>
        <w:jc w:val="right"/>
        <w:rPr>
          <w:rFonts w:ascii="Times New Roman" w:hAnsi="Times New Roman" w:cs="Times New Roman"/>
          <w:bCs/>
          <w:szCs w:val="22"/>
        </w:rPr>
      </w:pPr>
      <w:r w:rsidRPr="00EE7E5D">
        <w:rPr>
          <w:rFonts w:ascii="Times New Roman" w:hAnsi="Times New Roman" w:cs="Times New Roman"/>
          <w:bCs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="00E82F78" w:rsidRPr="00EE7E5D">
        <w:rPr>
          <w:rFonts w:ascii="Times New Roman" w:hAnsi="Times New Roman" w:cs="Times New Roman"/>
          <w:bCs/>
          <w:szCs w:val="22"/>
        </w:rPr>
        <w:t>«Среднеканский городской округ»</w:t>
      </w:r>
    </w:p>
    <w:p w:rsidR="00E82F78" w:rsidRPr="008D0F76" w:rsidRDefault="008D0F76" w:rsidP="00E82F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0F76" w:rsidRPr="008D0F76" w:rsidRDefault="008D0F76" w:rsidP="008D0F7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4AA1" w:rsidRDefault="00974AA1" w:rsidP="008D0F7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0F76" w:rsidRPr="008D0F76" w:rsidRDefault="008D0F76" w:rsidP="008D0F7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76">
        <w:rPr>
          <w:rFonts w:ascii="Times New Roman" w:hAnsi="Times New Roman" w:cs="Times New Roman"/>
          <w:b/>
          <w:bCs/>
          <w:sz w:val="24"/>
          <w:szCs w:val="24"/>
        </w:rPr>
        <w:t>Р Е Е С Т Р</w:t>
      </w:r>
    </w:p>
    <w:p w:rsidR="001B448B" w:rsidRDefault="008D0F76" w:rsidP="001B448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F76">
        <w:rPr>
          <w:rFonts w:ascii="Times New Roman" w:hAnsi="Times New Roman" w:cs="Times New Roman"/>
          <w:b/>
          <w:bCs/>
          <w:sz w:val="24"/>
          <w:szCs w:val="24"/>
        </w:rPr>
        <w:t>источников доходов бюджета</w:t>
      </w:r>
      <w:r w:rsidR="001B44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B448B" w:rsidRPr="001B448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="001B4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448B" w:rsidRPr="001B448B" w:rsidRDefault="001B448B" w:rsidP="001B448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48B">
        <w:rPr>
          <w:rFonts w:ascii="Times New Roman" w:hAnsi="Times New Roman" w:cs="Times New Roman"/>
          <w:b/>
          <w:bCs/>
          <w:sz w:val="24"/>
          <w:szCs w:val="24"/>
        </w:rPr>
        <w:t>«Среднеканский городской округ»</w:t>
      </w:r>
    </w:p>
    <w:p w:rsidR="001B448B" w:rsidRPr="001B448B" w:rsidRDefault="001B448B" w:rsidP="001B448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4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4AA1" w:rsidRDefault="00974AA1" w:rsidP="008D0F7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4AA1" w:rsidRPr="00755197" w:rsidRDefault="00974AA1" w:rsidP="007551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"/>
        <w:gridCol w:w="1872"/>
        <w:gridCol w:w="2231"/>
        <w:gridCol w:w="1840"/>
        <w:gridCol w:w="2378"/>
        <w:gridCol w:w="1784"/>
        <w:gridCol w:w="1830"/>
        <w:gridCol w:w="2449"/>
      </w:tblGrid>
      <w:tr w:rsidR="00E82F78" w:rsidTr="00701714">
        <w:trPr>
          <w:trHeight w:val="430"/>
        </w:trPr>
        <w:tc>
          <w:tcPr>
            <w:tcW w:w="971" w:type="dxa"/>
            <w:vMerge w:val="restart"/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строки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vMerge w:val="restart"/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дохода бюджет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а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дохода бюджета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ода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бюджет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2" w:type="dxa"/>
            <w:gridSpan w:val="3"/>
            <w:tcBorders>
              <w:bottom w:val="single" w:sz="4" w:space="0" w:color="auto"/>
            </w:tcBorders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гноза доходов бюджета, тыс. руб.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F78" w:rsidTr="00E82F78">
        <w:trPr>
          <w:trHeight w:val="705"/>
        </w:trPr>
        <w:tc>
          <w:tcPr>
            <w:tcW w:w="971" w:type="dxa"/>
            <w:vMerge/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на очередной</w:t>
            </w:r>
          </w:p>
          <w:p w:rsidR="00E82F78" w:rsidRPr="00590390" w:rsidRDefault="00E82F78" w:rsidP="00E82F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год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на первый год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го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</w:tcBorders>
          </w:tcPr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на второй год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ого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390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а</w:t>
            </w:r>
          </w:p>
          <w:p w:rsidR="00E82F78" w:rsidRPr="00590390" w:rsidRDefault="00E82F78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82F78" w:rsidRPr="008D0F76" w:rsidTr="00E82F78">
        <w:tc>
          <w:tcPr>
            <w:tcW w:w="971" w:type="dxa"/>
          </w:tcPr>
          <w:p w:rsidR="00E82F78" w:rsidRPr="00E82F78" w:rsidRDefault="00E82F78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82F78" w:rsidRPr="00E82F78" w:rsidRDefault="00E82F78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7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E82F78" w:rsidRPr="00E82F78" w:rsidRDefault="00E82F78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7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82F78" w:rsidRPr="00E82F78" w:rsidRDefault="00E82F78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7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82F78" w:rsidRPr="00E82F78" w:rsidRDefault="00E82F78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F7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82F78" w:rsidRPr="00E82F78" w:rsidRDefault="00752CA5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E82F78" w:rsidRPr="00E82F78" w:rsidRDefault="00752CA5" w:rsidP="00E82F7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82F78" w:rsidRPr="00E82F78" w:rsidRDefault="00752CA5" w:rsidP="008D0F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82F78" w:rsidTr="00E82F78">
        <w:tc>
          <w:tcPr>
            <w:tcW w:w="971" w:type="dxa"/>
          </w:tcPr>
          <w:p w:rsidR="00E82F78" w:rsidRPr="00E82F78" w:rsidRDefault="00E82F78" w:rsidP="008D0F7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7" w:type="dxa"/>
          </w:tcPr>
          <w:p w:rsidR="00E82F78" w:rsidRPr="00E82F78" w:rsidRDefault="00E82F78" w:rsidP="008D0F7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E82F78" w:rsidRPr="00E82F78" w:rsidRDefault="00E82F78" w:rsidP="00974AA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0390" w:rsidRPr="008823D0" w:rsidRDefault="00590390" w:rsidP="00590390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</w:t>
      </w:r>
      <w:r w:rsidRPr="008823D0">
        <w:rPr>
          <w:rFonts w:ascii="Times New Roman" w:hAnsi="Times New Roman" w:cs="Times New Roman"/>
          <w:sz w:val="24"/>
          <w:szCs w:val="24"/>
        </w:rPr>
        <w:t>__________________</w:t>
      </w:r>
    </w:p>
    <w:p w:rsidR="00590390" w:rsidRPr="008823D0" w:rsidRDefault="00590390" w:rsidP="0059039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90390" w:rsidRDefault="00590390" w:rsidP="0059039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4AA1" w:rsidRDefault="00974AA1" w:rsidP="00974AA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5128" w:rsidRPr="000953E7" w:rsidRDefault="00DA5128" w:rsidP="009B0152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DA5128" w:rsidRPr="000953E7" w:rsidSect="00671CF8">
      <w:pgSz w:w="16838" w:h="11906" w:orient="landscape"/>
      <w:pgMar w:top="851" w:right="56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B74" w:rsidRDefault="00DF5B74" w:rsidP="005650FC">
      <w:pPr>
        <w:spacing w:after="0" w:line="240" w:lineRule="auto"/>
      </w:pPr>
      <w:r>
        <w:separator/>
      </w:r>
    </w:p>
  </w:endnote>
  <w:endnote w:type="continuationSeparator" w:id="0">
    <w:p w:rsidR="00DF5B74" w:rsidRDefault="00DF5B74" w:rsidP="0056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9948"/>
      <w:docPartObj>
        <w:docPartGallery w:val="Page Numbers (Bottom of Page)"/>
        <w:docPartUnique/>
      </w:docPartObj>
    </w:sdtPr>
    <w:sdtEndPr/>
    <w:sdtContent>
      <w:p w:rsidR="00315D8A" w:rsidRDefault="00DF5B7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4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15D8A" w:rsidRDefault="00315D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B74" w:rsidRDefault="00DF5B74" w:rsidP="005650FC">
      <w:pPr>
        <w:spacing w:after="0" w:line="240" w:lineRule="auto"/>
      </w:pPr>
      <w:r>
        <w:separator/>
      </w:r>
    </w:p>
  </w:footnote>
  <w:footnote w:type="continuationSeparator" w:id="0">
    <w:p w:rsidR="00DF5B74" w:rsidRDefault="00DF5B74" w:rsidP="0056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F8D"/>
    <w:multiLevelType w:val="hybridMultilevel"/>
    <w:tmpl w:val="C2CCA24C"/>
    <w:lvl w:ilvl="0" w:tplc="48122860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1" w:tplc="B5C830FA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outline w:val="0"/>
        <w:shadow/>
        <w:emboss w:val="0"/>
        <w:imprint w:val="0"/>
      </w:rPr>
    </w:lvl>
    <w:lvl w:ilvl="2" w:tplc="50C056A0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outline w:val="0"/>
        <w:shadow/>
        <w:emboss w:val="0"/>
        <w:imprint w:val="0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86771E"/>
    <w:multiLevelType w:val="hybridMultilevel"/>
    <w:tmpl w:val="B12C9B1E"/>
    <w:lvl w:ilvl="0" w:tplc="7FA0ACA4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79B0E75"/>
    <w:multiLevelType w:val="hybridMultilevel"/>
    <w:tmpl w:val="AD66A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A63677"/>
    <w:multiLevelType w:val="hybridMultilevel"/>
    <w:tmpl w:val="80D6085C"/>
    <w:lvl w:ilvl="0" w:tplc="33407020">
      <w:start w:val="1"/>
      <w:numFmt w:val="russianLower"/>
      <w:lvlText w:val="%1)"/>
      <w:lvlJc w:val="left"/>
      <w:pPr>
        <w:ind w:left="21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31F47"/>
    <w:multiLevelType w:val="hybridMultilevel"/>
    <w:tmpl w:val="4594B1D6"/>
    <w:lvl w:ilvl="0" w:tplc="4782CCE2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8535CEF"/>
    <w:multiLevelType w:val="hybridMultilevel"/>
    <w:tmpl w:val="ACFCE148"/>
    <w:lvl w:ilvl="0" w:tplc="99E0982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F06"/>
    <w:rsid w:val="0000165D"/>
    <w:rsid w:val="000046A3"/>
    <w:rsid w:val="000170D9"/>
    <w:rsid w:val="00030445"/>
    <w:rsid w:val="00030FF4"/>
    <w:rsid w:val="00031968"/>
    <w:rsid w:val="00037694"/>
    <w:rsid w:val="00062DEB"/>
    <w:rsid w:val="00064924"/>
    <w:rsid w:val="000711BF"/>
    <w:rsid w:val="00073637"/>
    <w:rsid w:val="0008173A"/>
    <w:rsid w:val="000840FD"/>
    <w:rsid w:val="0008716B"/>
    <w:rsid w:val="000A14B2"/>
    <w:rsid w:val="000A3479"/>
    <w:rsid w:val="000A4003"/>
    <w:rsid w:val="000C0252"/>
    <w:rsid w:val="000C2C28"/>
    <w:rsid w:val="000E4BE3"/>
    <w:rsid w:val="000F15A2"/>
    <w:rsid w:val="000F78EF"/>
    <w:rsid w:val="00100C75"/>
    <w:rsid w:val="001043BF"/>
    <w:rsid w:val="001043D8"/>
    <w:rsid w:val="00122071"/>
    <w:rsid w:val="0012228F"/>
    <w:rsid w:val="0013071F"/>
    <w:rsid w:val="00137071"/>
    <w:rsid w:val="001429F3"/>
    <w:rsid w:val="00146C3F"/>
    <w:rsid w:val="00147158"/>
    <w:rsid w:val="00161523"/>
    <w:rsid w:val="00161BA6"/>
    <w:rsid w:val="0016586E"/>
    <w:rsid w:val="0017193C"/>
    <w:rsid w:val="00193309"/>
    <w:rsid w:val="00193676"/>
    <w:rsid w:val="001A4FC6"/>
    <w:rsid w:val="001B448B"/>
    <w:rsid w:val="001C5095"/>
    <w:rsid w:val="001E575C"/>
    <w:rsid w:val="001F2603"/>
    <w:rsid w:val="001F5055"/>
    <w:rsid w:val="001F5EFC"/>
    <w:rsid w:val="00204A83"/>
    <w:rsid w:val="00206CF5"/>
    <w:rsid w:val="00210720"/>
    <w:rsid w:val="00224B11"/>
    <w:rsid w:val="002368CD"/>
    <w:rsid w:val="00257819"/>
    <w:rsid w:val="00267F3C"/>
    <w:rsid w:val="00272409"/>
    <w:rsid w:val="0027627F"/>
    <w:rsid w:val="002806C0"/>
    <w:rsid w:val="00281586"/>
    <w:rsid w:val="002821BF"/>
    <w:rsid w:val="00284C2C"/>
    <w:rsid w:val="0029619F"/>
    <w:rsid w:val="002A3A8A"/>
    <w:rsid w:val="002B6617"/>
    <w:rsid w:val="002C390A"/>
    <w:rsid w:val="002C73AF"/>
    <w:rsid w:val="002E35B3"/>
    <w:rsid w:val="002F42ED"/>
    <w:rsid w:val="002F70F3"/>
    <w:rsid w:val="002F758D"/>
    <w:rsid w:val="003000F7"/>
    <w:rsid w:val="00303801"/>
    <w:rsid w:val="00303DF5"/>
    <w:rsid w:val="00304CC8"/>
    <w:rsid w:val="003052AE"/>
    <w:rsid w:val="00306F25"/>
    <w:rsid w:val="0031106C"/>
    <w:rsid w:val="00315535"/>
    <w:rsid w:val="00315D8A"/>
    <w:rsid w:val="00317EAD"/>
    <w:rsid w:val="0032209E"/>
    <w:rsid w:val="003312D7"/>
    <w:rsid w:val="00333149"/>
    <w:rsid w:val="0034104A"/>
    <w:rsid w:val="00343082"/>
    <w:rsid w:val="00347BE8"/>
    <w:rsid w:val="00347E32"/>
    <w:rsid w:val="00350148"/>
    <w:rsid w:val="003649C1"/>
    <w:rsid w:val="00375B14"/>
    <w:rsid w:val="00375EC2"/>
    <w:rsid w:val="00382071"/>
    <w:rsid w:val="003825E4"/>
    <w:rsid w:val="0038324A"/>
    <w:rsid w:val="00384463"/>
    <w:rsid w:val="003844E7"/>
    <w:rsid w:val="003A00DF"/>
    <w:rsid w:val="003A4351"/>
    <w:rsid w:val="003B29FA"/>
    <w:rsid w:val="003B344E"/>
    <w:rsid w:val="003B44A8"/>
    <w:rsid w:val="003B670E"/>
    <w:rsid w:val="003B70F4"/>
    <w:rsid w:val="003C6A60"/>
    <w:rsid w:val="003D2550"/>
    <w:rsid w:val="003D7E2A"/>
    <w:rsid w:val="003E41CA"/>
    <w:rsid w:val="003E6489"/>
    <w:rsid w:val="003F4F3A"/>
    <w:rsid w:val="003F7D60"/>
    <w:rsid w:val="00402A30"/>
    <w:rsid w:val="004050CA"/>
    <w:rsid w:val="00406C5D"/>
    <w:rsid w:val="00406EA1"/>
    <w:rsid w:val="004332E7"/>
    <w:rsid w:val="00435ED0"/>
    <w:rsid w:val="004426EA"/>
    <w:rsid w:val="00453B88"/>
    <w:rsid w:val="004558DA"/>
    <w:rsid w:val="00460784"/>
    <w:rsid w:val="004759B2"/>
    <w:rsid w:val="00481F06"/>
    <w:rsid w:val="0048244D"/>
    <w:rsid w:val="0049301C"/>
    <w:rsid w:val="004A0F45"/>
    <w:rsid w:val="004B06BA"/>
    <w:rsid w:val="004B1DD9"/>
    <w:rsid w:val="004C6971"/>
    <w:rsid w:val="004E2487"/>
    <w:rsid w:val="004F1F5E"/>
    <w:rsid w:val="004F401B"/>
    <w:rsid w:val="00504B06"/>
    <w:rsid w:val="005135E7"/>
    <w:rsid w:val="005350C4"/>
    <w:rsid w:val="00535D7F"/>
    <w:rsid w:val="0054622A"/>
    <w:rsid w:val="00551036"/>
    <w:rsid w:val="00553510"/>
    <w:rsid w:val="005645F5"/>
    <w:rsid w:val="005650FC"/>
    <w:rsid w:val="005655D9"/>
    <w:rsid w:val="0056694D"/>
    <w:rsid w:val="0057211C"/>
    <w:rsid w:val="00575AE1"/>
    <w:rsid w:val="0057719A"/>
    <w:rsid w:val="00583317"/>
    <w:rsid w:val="00590390"/>
    <w:rsid w:val="00590712"/>
    <w:rsid w:val="005A2BBB"/>
    <w:rsid w:val="005A50B8"/>
    <w:rsid w:val="005A7276"/>
    <w:rsid w:val="005B7429"/>
    <w:rsid w:val="005B78D0"/>
    <w:rsid w:val="005C3F1C"/>
    <w:rsid w:val="005C599C"/>
    <w:rsid w:val="005C605D"/>
    <w:rsid w:val="005C72AA"/>
    <w:rsid w:val="005D5241"/>
    <w:rsid w:val="005D68E9"/>
    <w:rsid w:val="005F5339"/>
    <w:rsid w:val="005F7090"/>
    <w:rsid w:val="00602D1B"/>
    <w:rsid w:val="006368A8"/>
    <w:rsid w:val="00637EC6"/>
    <w:rsid w:val="00641829"/>
    <w:rsid w:val="00651D50"/>
    <w:rsid w:val="00652838"/>
    <w:rsid w:val="0066097B"/>
    <w:rsid w:val="00671CF8"/>
    <w:rsid w:val="0068206D"/>
    <w:rsid w:val="006A5125"/>
    <w:rsid w:val="006A596B"/>
    <w:rsid w:val="006A5EF5"/>
    <w:rsid w:val="006B7367"/>
    <w:rsid w:val="006C493A"/>
    <w:rsid w:val="006C7461"/>
    <w:rsid w:val="006D3059"/>
    <w:rsid w:val="006D3975"/>
    <w:rsid w:val="006F374D"/>
    <w:rsid w:val="006F77DB"/>
    <w:rsid w:val="00701714"/>
    <w:rsid w:val="007020A4"/>
    <w:rsid w:val="00710C1B"/>
    <w:rsid w:val="00711DEF"/>
    <w:rsid w:val="00716FAD"/>
    <w:rsid w:val="00722573"/>
    <w:rsid w:val="00722B7A"/>
    <w:rsid w:val="00723030"/>
    <w:rsid w:val="007313F9"/>
    <w:rsid w:val="00741957"/>
    <w:rsid w:val="007462DD"/>
    <w:rsid w:val="00746DBC"/>
    <w:rsid w:val="00752CA5"/>
    <w:rsid w:val="00754156"/>
    <w:rsid w:val="00755197"/>
    <w:rsid w:val="007570A8"/>
    <w:rsid w:val="00781034"/>
    <w:rsid w:val="007901A5"/>
    <w:rsid w:val="007A62A2"/>
    <w:rsid w:val="007B50FB"/>
    <w:rsid w:val="007D3587"/>
    <w:rsid w:val="007D6BE9"/>
    <w:rsid w:val="007E5735"/>
    <w:rsid w:val="007E639F"/>
    <w:rsid w:val="007F118C"/>
    <w:rsid w:val="007F4134"/>
    <w:rsid w:val="007F5F43"/>
    <w:rsid w:val="007F7327"/>
    <w:rsid w:val="008014E8"/>
    <w:rsid w:val="0081186E"/>
    <w:rsid w:val="00811EA8"/>
    <w:rsid w:val="00812504"/>
    <w:rsid w:val="008178E2"/>
    <w:rsid w:val="008240F2"/>
    <w:rsid w:val="00841E10"/>
    <w:rsid w:val="00855E22"/>
    <w:rsid w:val="008579C5"/>
    <w:rsid w:val="00862981"/>
    <w:rsid w:val="00864265"/>
    <w:rsid w:val="00865442"/>
    <w:rsid w:val="0087602D"/>
    <w:rsid w:val="008823D0"/>
    <w:rsid w:val="0089624D"/>
    <w:rsid w:val="008A5ADC"/>
    <w:rsid w:val="008A76DC"/>
    <w:rsid w:val="008B7272"/>
    <w:rsid w:val="008C64A3"/>
    <w:rsid w:val="008C72CA"/>
    <w:rsid w:val="008D0F76"/>
    <w:rsid w:val="008D13B1"/>
    <w:rsid w:val="008D3E06"/>
    <w:rsid w:val="008D77D2"/>
    <w:rsid w:val="008F11FB"/>
    <w:rsid w:val="008F1632"/>
    <w:rsid w:val="008F1A0C"/>
    <w:rsid w:val="00915044"/>
    <w:rsid w:val="009171DD"/>
    <w:rsid w:val="00932B8F"/>
    <w:rsid w:val="00936057"/>
    <w:rsid w:val="00936EAE"/>
    <w:rsid w:val="009378D9"/>
    <w:rsid w:val="00941CC4"/>
    <w:rsid w:val="00953562"/>
    <w:rsid w:val="009629F6"/>
    <w:rsid w:val="00973A5E"/>
    <w:rsid w:val="00974AA1"/>
    <w:rsid w:val="0097536B"/>
    <w:rsid w:val="00981655"/>
    <w:rsid w:val="0098175A"/>
    <w:rsid w:val="009820A6"/>
    <w:rsid w:val="0098673A"/>
    <w:rsid w:val="009917E0"/>
    <w:rsid w:val="00992DBD"/>
    <w:rsid w:val="009A587D"/>
    <w:rsid w:val="009B0152"/>
    <w:rsid w:val="009B16ED"/>
    <w:rsid w:val="009C3706"/>
    <w:rsid w:val="009D66BB"/>
    <w:rsid w:val="009D7B4B"/>
    <w:rsid w:val="009F5753"/>
    <w:rsid w:val="00A0335D"/>
    <w:rsid w:val="00A12A83"/>
    <w:rsid w:val="00A13936"/>
    <w:rsid w:val="00A2544C"/>
    <w:rsid w:val="00A33188"/>
    <w:rsid w:val="00A3704E"/>
    <w:rsid w:val="00A4218E"/>
    <w:rsid w:val="00A440E7"/>
    <w:rsid w:val="00A44922"/>
    <w:rsid w:val="00A6763C"/>
    <w:rsid w:val="00A75B82"/>
    <w:rsid w:val="00A76CAD"/>
    <w:rsid w:val="00A76CFD"/>
    <w:rsid w:val="00A80260"/>
    <w:rsid w:val="00A8684C"/>
    <w:rsid w:val="00A873E5"/>
    <w:rsid w:val="00A9519A"/>
    <w:rsid w:val="00A96996"/>
    <w:rsid w:val="00AA60ED"/>
    <w:rsid w:val="00AC1A1E"/>
    <w:rsid w:val="00AC2C0F"/>
    <w:rsid w:val="00AC3C85"/>
    <w:rsid w:val="00AC42EF"/>
    <w:rsid w:val="00AC6508"/>
    <w:rsid w:val="00AD3DE3"/>
    <w:rsid w:val="00AE2FC8"/>
    <w:rsid w:val="00AF387B"/>
    <w:rsid w:val="00AF7D21"/>
    <w:rsid w:val="00B132B5"/>
    <w:rsid w:val="00B138C0"/>
    <w:rsid w:val="00B144C0"/>
    <w:rsid w:val="00B20A37"/>
    <w:rsid w:val="00B36E04"/>
    <w:rsid w:val="00B454FF"/>
    <w:rsid w:val="00B45962"/>
    <w:rsid w:val="00B605DF"/>
    <w:rsid w:val="00B61542"/>
    <w:rsid w:val="00B63A49"/>
    <w:rsid w:val="00B7332E"/>
    <w:rsid w:val="00B77C20"/>
    <w:rsid w:val="00B85A0A"/>
    <w:rsid w:val="00B86CE8"/>
    <w:rsid w:val="00B87B74"/>
    <w:rsid w:val="00BA4884"/>
    <w:rsid w:val="00BB1BE1"/>
    <w:rsid w:val="00BB5058"/>
    <w:rsid w:val="00BB6EB7"/>
    <w:rsid w:val="00BC4234"/>
    <w:rsid w:val="00BD79DD"/>
    <w:rsid w:val="00BE1BC9"/>
    <w:rsid w:val="00BE310E"/>
    <w:rsid w:val="00BF11D2"/>
    <w:rsid w:val="00C01A48"/>
    <w:rsid w:val="00C04465"/>
    <w:rsid w:val="00C07E94"/>
    <w:rsid w:val="00C119BD"/>
    <w:rsid w:val="00C17298"/>
    <w:rsid w:val="00C319A2"/>
    <w:rsid w:val="00C41D86"/>
    <w:rsid w:val="00C604EC"/>
    <w:rsid w:val="00C6251B"/>
    <w:rsid w:val="00C629FF"/>
    <w:rsid w:val="00C8071C"/>
    <w:rsid w:val="00C92771"/>
    <w:rsid w:val="00C92F2E"/>
    <w:rsid w:val="00C97292"/>
    <w:rsid w:val="00CA273A"/>
    <w:rsid w:val="00CA7C6D"/>
    <w:rsid w:val="00CB088F"/>
    <w:rsid w:val="00CB43A8"/>
    <w:rsid w:val="00CC233C"/>
    <w:rsid w:val="00CC6058"/>
    <w:rsid w:val="00CD26D7"/>
    <w:rsid w:val="00CD5DEB"/>
    <w:rsid w:val="00CD7980"/>
    <w:rsid w:val="00CD7990"/>
    <w:rsid w:val="00D039FB"/>
    <w:rsid w:val="00D06426"/>
    <w:rsid w:val="00D16252"/>
    <w:rsid w:val="00D2298B"/>
    <w:rsid w:val="00D25E23"/>
    <w:rsid w:val="00D264D9"/>
    <w:rsid w:val="00D3217A"/>
    <w:rsid w:val="00D431F2"/>
    <w:rsid w:val="00D70613"/>
    <w:rsid w:val="00D97AE3"/>
    <w:rsid w:val="00DA1C91"/>
    <w:rsid w:val="00DA5128"/>
    <w:rsid w:val="00DA5249"/>
    <w:rsid w:val="00DB0354"/>
    <w:rsid w:val="00DB7527"/>
    <w:rsid w:val="00DC34C4"/>
    <w:rsid w:val="00DC4BA7"/>
    <w:rsid w:val="00DE1D90"/>
    <w:rsid w:val="00DE2863"/>
    <w:rsid w:val="00DF1E93"/>
    <w:rsid w:val="00DF5B74"/>
    <w:rsid w:val="00DF6D97"/>
    <w:rsid w:val="00E11B0D"/>
    <w:rsid w:val="00E269D4"/>
    <w:rsid w:val="00E30CD7"/>
    <w:rsid w:val="00E34954"/>
    <w:rsid w:val="00E65D70"/>
    <w:rsid w:val="00E6797B"/>
    <w:rsid w:val="00E739E4"/>
    <w:rsid w:val="00E73A60"/>
    <w:rsid w:val="00E7594F"/>
    <w:rsid w:val="00E82F78"/>
    <w:rsid w:val="00E96A5B"/>
    <w:rsid w:val="00EA488A"/>
    <w:rsid w:val="00EB0384"/>
    <w:rsid w:val="00EB0B4D"/>
    <w:rsid w:val="00EB50CD"/>
    <w:rsid w:val="00EB53AC"/>
    <w:rsid w:val="00EC1FC3"/>
    <w:rsid w:val="00EC2261"/>
    <w:rsid w:val="00ED44F6"/>
    <w:rsid w:val="00ED4651"/>
    <w:rsid w:val="00EE1B4E"/>
    <w:rsid w:val="00EE2796"/>
    <w:rsid w:val="00EE7E5D"/>
    <w:rsid w:val="00EF21B8"/>
    <w:rsid w:val="00EF57C7"/>
    <w:rsid w:val="00F102F1"/>
    <w:rsid w:val="00F103BA"/>
    <w:rsid w:val="00F15F50"/>
    <w:rsid w:val="00F32B3F"/>
    <w:rsid w:val="00F33553"/>
    <w:rsid w:val="00F34361"/>
    <w:rsid w:val="00F36C65"/>
    <w:rsid w:val="00F36F27"/>
    <w:rsid w:val="00F40DDE"/>
    <w:rsid w:val="00F41E68"/>
    <w:rsid w:val="00F533AE"/>
    <w:rsid w:val="00F54A91"/>
    <w:rsid w:val="00F56C9D"/>
    <w:rsid w:val="00F6355E"/>
    <w:rsid w:val="00F63E23"/>
    <w:rsid w:val="00F7383E"/>
    <w:rsid w:val="00F8061B"/>
    <w:rsid w:val="00F93D68"/>
    <w:rsid w:val="00FB0464"/>
    <w:rsid w:val="00FB3535"/>
    <w:rsid w:val="00FC46A5"/>
    <w:rsid w:val="00FC5369"/>
    <w:rsid w:val="00FD0A0A"/>
    <w:rsid w:val="00FE28A5"/>
    <w:rsid w:val="00FE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9314"/>
  <w15:docId w15:val="{30689BAE-F76F-453E-B738-C65A6D1A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5C"/>
  </w:style>
  <w:style w:type="paragraph" w:styleId="1">
    <w:name w:val="heading 1"/>
    <w:aliases w:val="Раздел Договора,H1,&quot;Алмаз&quot;,Head 1,Заголовок главы"/>
    <w:basedOn w:val="a"/>
    <w:next w:val="a"/>
    <w:link w:val="10"/>
    <w:qFormat/>
    <w:rsid w:val="00710C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7602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1F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1F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F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602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FB3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,Head 1 Знак,Заголовок главы Знак"/>
    <w:basedOn w:val="a0"/>
    <w:link w:val="1"/>
    <w:rsid w:val="00710C1B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customStyle="1" w:styleId="Default">
    <w:name w:val="Default"/>
    <w:rsid w:val="00E739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F70F3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453B88"/>
    <w:rPr>
      <w:rFonts w:cs="Times New Roman"/>
      <w:color w:val="106BBE"/>
    </w:rPr>
  </w:style>
  <w:style w:type="paragraph" w:customStyle="1" w:styleId="western">
    <w:name w:val="western"/>
    <w:basedOn w:val="a"/>
    <w:rsid w:val="0055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510"/>
  </w:style>
  <w:style w:type="paragraph" w:customStyle="1" w:styleId="a5">
    <w:name w:val="Знак"/>
    <w:basedOn w:val="a"/>
    <w:rsid w:val="00602D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Normal (Web)"/>
    <w:basedOn w:val="a"/>
    <w:rsid w:val="00FB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8D0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DA51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line number"/>
    <w:basedOn w:val="a0"/>
    <w:uiPriority w:val="99"/>
    <w:semiHidden/>
    <w:unhideWhenUsed/>
    <w:rsid w:val="005650FC"/>
  </w:style>
  <w:style w:type="paragraph" w:styleId="aa">
    <w:name w:val="header"/>
    <w:basedOn w:val="a"/>
    <w:link w:val="ab"/>
    <w:uiPriority w:val="99"/>
    <w:semiHidden/>
    <w:unhideWhenUsed/>
    <w:rsid w:val="0056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50FC"/>
  </w:style>
  <w:style w:type="paragraph" w:styleId="ac">
    <w:name w:val="footer"/>
    <w:basedOn w:val="a"/>
    <w:link w:val="ad"/>
    <w:uiPriority w:val="99"/>
    <w:unhideWhenUsed/>
    <w:rsid w:val="0056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717" TargetMode="External"/><Relationship Id="rId13" Type="http://schemas.openxmlformats.org/officeDocument/2006/relationships/hyperlink" Target="garantF1://71381124.2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102340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382551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023400.1000" TargetMode="External"/><Relationship Id="rId10" Type="http://schemas.openxmlformats.org/officeDocument/2006/relationships/hyperlink" Target="garantF1://713811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719" TargetMode="External"/><Relationship Id="rId14" Type="http://schemas.openxmlformats.org/officeDocument/2006/relationships/hyperlink" Target="garantF1://713811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3CDD-7BA7-4324-A5A2-CC6E13E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лена Александровна</dc:creator>
  <cp:keywords/>
  <dc:description/>
  <cp:lastModifiedBy>Пользователь</cp:lastModifiedBy>
  <cp:revision>70</cp:revision>
  <cp:lastPrinted>2018-01-17T01:17:00Z</cp:lastPrinted>
  <dcterms:created xsi:type="dcterms:W3CDTF">2017-08-17T07:11:00Z</dcterms:created>
  <dcterms:modified xsi:type="dcterms:W3CDTF">2018-02-18T23:47:00Z</dcterms:modified>
</cp:coreProperties>
</file>